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DBE0B" w14:textId="77777777" w:rsidR="0011123C" w:rsidRDefault="0011123C" w:rsidP="0011123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C93DB2F" wp14:editId="4F4C8F09">
            <wp:extent cx="754380" cy="952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A5AF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</w:p>
    <w:p w14:paraId="6310DD73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  <w:r w:rsidRPr="0011123C">
        <w:rPr>
          <w:rFonts w:ascii="Times New Roman" w:hAnsi="Times New Roman" w:cs="Times New Roman"/>
          <w:b/>
        </w:rPr>
        <w:t>РОССИЙСКАЯ ФЕДЕРАЦИЯ</w:t>
      </w:r>
    </w:p>
    <w:p w14:paraId="190C6B6F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  <w:r w:rsidRPr="0011123C">
        <w:rPr>
          <w:rFonts w:ascii="Times New Roman" w:hAnsi="Times New Roman" w:cs="Times New Roman"/>
          <w:b/>
        </w:rPr>
        <w:t>ИРКУТСКАЯ ОБЛАСТЬ</w:t>
      </w:r>
    </w:p>
    <w:p w14:paraId="0C822EF6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</w:p>
    <w:p w14:paraId="7950383B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  <w:r w:rsidRPr="0011123C">
        <w:rPr>
          <w:rFonts w:ascii="Times New Roman" w:hAnsi="Times New Roman" w:cs="Times New Roman"/>
          <w:b/>
        </w:rPr>
        <w:t>АДМИНИСТРАЦИЯ МУНИЦИПАЛЬНОГО ОБРАЗОВАНИЯ</w:t>
      </w:r>
    </w:p>
    <w:p w14:paraId="158A175D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  <w:r w:rsidRPr="0011123C">
        <w:rPr>
          <w:rFonts w:ascii="Times New Roman" w:hAnsi="Times New Roman" w:cs="Times New Roman"/>
          <w:b/>
        </w:rPr>
        <w:t>КУЙТУНСКИЙ РАЙОН</w:t>
      </w:r>
    </w:p>
    <w:p w14:paraId="6DAEFBDC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</w:p>
    <w:p w14:paraId="6D012626" w14:textId="77777777" w:rsidR="0011123C" w:rsidRPr="0011123C" w:rsidRDefault="0011123C" w:rsidP="0011123C">
      <w:pPr>
        <w:jc w:val="center"/>
        <w:rPr>
          <w:rFonts w:ascii="Times New Roman" w:hAnsi="Times New Roman" w:cs="Times New Roman"/>
          <w:b/>
        </w:rPr>
      </w:pPr>
      <w:r w:rsidRPr="0011123C">
        <w:rPr>
          <w:rFonts w:ascii="Times New Roman" w:hAnsi="Times New Roman" w:cs="Times New Roman"/>
          <w:b/>
        </w:rPr>
        <w:t>ПОСТАНОВЛЕНИЕ</w:t>
      </w:r>
    </w:p>
    <w:p w14:paraId="60216A20" w14:textId="77777777" w:rsidR="0011123C" w:rsidRPr="0011123C" w:rsidRDefault="0011123C" w:rsidP="0011123C">
      <w:pPr>
        <w:jc w:val="both"/>
        <w:rPr>
          <w:rFonts w:ascii="Times New Roman" w:hAnsi="Times New Roman" w:cs="Times New Roman"/>
        </w:rPr>
      </w:pPr>
    </w:p>
    <w:p w14:paraId="7CF1443C" w14:textId="1AD447D1" w:rsidR="0011123C" w:rsidRPr="0011123C" w:rsidRDefault="0011123C" w:rsidP="0011123C">
      <w:pPr>
        <w:jc w:val="both"/>
        <w:rPr>
          <w:rFonts w:ascii="Times New Roman" w:hAnsi="Times New Roman" w:cs="Times New Roman"/>
          <w:lang w:val="ru-RU"/>
        </w:rPr>
      </w:pPr>
      <w:r w:rsidRPr="0011123C">
        <w:rPr>
          <w:rFonts w:ascii="Times New Roman" w:hAnsi="Times New Roman" w:cs="Times New Roman"/>
        </w:rPr>
        <w:t xml:space="preserve">       «</w:t>
      </w:r>
      <w:r>
        <w:rPr>
          <w:rFonts w:ascii="Times New Roman" w:hAnsi="Times New Roman" w:cs="Times New Roman"/>
          <w:lang w:val="ru-RU"/>
        </w:rPr>
        <w:t>10</w:t>
      </w:r>
      <w:r w:rsidRPr="0011123C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ru-RU"/>
        </w:rPr>
        <w:t>октября</w:t>
      </w:r>
      <w:r w:rsidRPr="0011123C">
        <w:rPr>
          <w:rFonts w:ascii="Times New Roman" w:hAnsi="Times New Roman" w:cs="Times New Roman"/>
        </w:rPr>
        <w:t xml:space="preserve"> 2022 г.                 </w:t>
      </w:r>
      <w:r>
        <w:rPr>
          <w:rFonts w:ascii="Times New Roman" w:hAnsi="Times New Roman" w:cs="Times New Roman"/>
          <w:lang w:val="ru-RU"/>
        </w:rPr>
        <w:t xml:space="preserve">           </w:t>
      </w:r>
      <w:r w:rsidRPr="0011123C">
        <w:rPr>
          <w:rFonts w:ascii="Times New Roman" w:hAnsi="Times New Roman" w:cs="Times New Roman"/>
        </w:rPr>
        <w:t xml:space="preserve">   р.п. Куйтун                                        № </w:t>
      </w:r>
      <w:r>
        <w:rPr>
          <w:rFonts w:ascii="Times New Roman" w:hAnsi="Times New Roman" w:cs="Times New Roman"/>
          <w:lang w:val="ru-RU"/>
        </w:rPr>
        <w:t>1228-п</w:t>
      </w:r>
    </w:p>
    <w:p w14:paraId="4ED3A03E" w14:textId="77777777" w:rsidR="0011123C" w:rsidRPr="0011123C" w:rsidRDefault="0011123C" w:rsidP="0011123C">
      <w:pPr>
        <w:jc w:val="both"/>
        <w:rPr>
          <w:rFonts w:ascii="Times New Roman" w:hAnsi="Times New Roman" w:cs="Times New Roman"/>
        </w:rPr>
      </w:pPr>
    </w:p>
    <w:p w14:paraId="27B73A79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</w:p>
    <w:p w14:paraId="3B4B0687" w14:textId="77777777" w:rsidR="0011123C" w:rsidRPr="0011123C" w:rsidRDefault="0011123C" w:rsidP="0011123C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О внесении изменений в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2 годы»</w:t>
      </w:r>
    </w:p>
    <w:p w14:paraId="48464953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</w:p>
    <w:p w14:paraId="4B77DEA7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 xml:space="preserve">          В целях улучшения экологической обстановки в Куйтунском районе, предупреждения и ликвидации негативного воздействия на окружающую среду, руководствуясь Федеральным законом от 06.10.2003 года  № 131 – ФЗ «Об общих принципах организации местного самоуправления в Российской Федерации»,</w:t>
      </w:r>
      <w:r w:rsidRPr="0011123C">
        <w:rPr>
          <w:rFonts w:ascii="Times New Roman" w:eastAsia="Calibri" w:hAnsi="Times New Roman" w:cs="Times New Roman"/>
        </w:rPr>
        <w:t xml:space="preserve"> федеральным законом от 24.06.1998 года № 89-ФЗ «Об отходах производства и потребления»,</w:t>
      </w:r>
      <w:r w:rsidRPr="0011123C">
        <w:rPr>
          <w:rFonts w:ascii="Times New Roman" w:eastAsia="Times New Roman" w:hAnsi="Times New Roman" w:cs="Times New Roman"/>
        </w:rPr>
        <w:t xml:space="preserve"> </w:t>
      </w:r>
      <w:r w:rsidRPr="0011123C">
        <w:rPr>
          <w:rFonts w:ascii="Times New Roman" w:eastAsia="Calibri" w:hAnsi="Times New Roman" w:cs="Times New Roman"/>
        </w:rPr>
        <w:t xml:space="preserve">федеральным законом от 30.03.1999 года № 52-ФЗ «О санитарно-эпидемиологическом благополучии населения», федеральным законом от 10.01.2002 года № 7-ФЗ «Об  охране   окружающей   среды», </w:t>
      </w:r>
      <w:r w:rsidRPr="0011123C">
        <w:rPr>
          <w:rFonts w:ascii="Times New Roman" w:eastAsia="Times New Roman" w:hAnsi="Times New Roman" w:cs="Times New Roman"/>
        </w:rPr>
        <w:t xml:space="preserve">руководствуясь </w:t>
      </w:r>
      <w:hyperlink r:id="rId9" w:history="1">
        <w:r w:rsidRPr="0011123C">
          <w:rPr>
            <w:rFonts w:ascii="Times New Roman" w:eastAsia="Times New Roman" w:hAnsi="Times New Roman" w:cs="Times New Roman"/>
          </w:rPr>
          <w:t xml:space="preserve">ст. ст. </w:t>
        </w:r>
      </w:hyperlink>
      <w:r w:rsidRPr="0011123C">
        <w:rPr>
          <w:rFonts w:ascii="Times New Roman" w:eastAsia="Times New Roman" w:hAnsi="Times New Roman" w:cs="Times New Roman"/>
        </w:rPr>
        <w:t>37, 46 Устава муниципального образования Куйтунский район, администрация муниципального образования Куйтунский район</w:t>
      </w:r>
    </w:p>
    <w:p w14:paraId="50A57CEA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 xml:space="preserve"> </w:t>
      </w:r>
    </w:p>
    <w:p w14:paraId="77B60B73" w14:textId="77777777" w:rsidR="0011123C" w:rsidRPr="0011123C" w:rsidRDefault="0011123C" w:rsidP="0011123C">
      <w:pPr>
        <w:jc w:val="center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П О С Т А Н О В Л Я Е Т:</w:t>
      </w:r>
    </w:p>
    <w:p w14:paraId="1DE230F1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</w:p>
    <w:p w14:paraId="097C5244" w14:textId="77777777" w:rsidR="0011123C" w:rsidRPr="0011123C" w:rsidRDefault="0011123C" w:rsidP="0011123C">
      <w:pPr>
        <w:pStyle w:val="a8"/>
        <w:numPr>
          <w:ilvl w:val="0"/>
          <w:numId w:val="4"/>
        </w:numPr>
        <w:tabs>
          <w:tab w:val="left" w:pos="0"/>
        </w:tabs>
        <w:ind w:left="0" w:firstLine="426"/>
      </w:pPr>
      <w:r w:rsidRPr="0011123C">
        <w:t>Внести в</w:t>
      </w:r>
      <w:r w:rsidRPr="0011123C">
        <w:rPr>
          <w:rFonts w:eastAsia="Times New Roman"/>
        </w:rPr>
        <w:t xml:space="preserve"> постановление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2 годы» </w:t>
      </w:r>
      <w:r w:rsidRPr="0011123C">
        <w:t xml:space="preserve">следующие изменения: </w:t>
      </w:r>
    </w:p>
    <w:p w14:paraId="016C9D79" w14:textId="77777777" w:rsidR="0011123C" w:rsidRPr="0011123C" w:rsidRDefault="0011123C" w:rsidP="0011123C">
      <w:pPr>
        <w:pStyle w:val="a8"/>
        <w:numPr>
          <w:ilvl w:val="1"/>
          <w:numId w:val="5"/>
        </w:numPr>
        <w:tabs>
          <w:tab w:val="left" w:pos="0"/>
        </w:tabs>
      </w:pPr>
      <w:r w:rsidRPr="0011123C">
        <w:t>Наименование постановления изложить в новой редакции:</w:t>
      </w:r>
    </w:p>
    <w:p w14:paraId="3EE1E939" w14:textId="77777777" w:rsidR="0011123C" w:rsidRPr="0011123C" w:rsidRDefault="0011123C" w:rsidP="0011123C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hAnsi="Times New Roman" w:cs="Times New Roman"/>
        </w:rPr>
        <w:t>«</w:t>
      </w:r>
      <w:r w:rsidRPr="0011123C">
        <w:rPr>
          <w:rFonts w:ascii="Times New Roman" w:eastAsia="Times New Roman" w:hAnsi="Times New Roman" w:cs="Times New Roman"/>
        </w:rPr>
        <w:t>Об утверждении муниципальной программы муниципального образования Куйтунский район «Охрана окружающей среды» на 2019-2023 годы».</w:t>
      </w:r>
    </w:p>
    <w:p w14:paraId="7BBD075F" w14:textId="77777777" w:rsidR="0011123C" w:rsidRPr="0011123C" w:rsidRDefault="0011123C" w:rsidP="0011123C">
      <w:pPr>
        <w:pStyle w:val="a8"/>
        <w:numPr>
          <w:ilvl w:val="1"/>
          <w:numId w:val="5"/>
        </w:numPr>
        <w:rPr>
          <w:rFonts w:eastAsia="Times New Roman"/>
        </w:rPr>
      </w:pPr>
      <w:r w:rsidRPr="0011123C">
        <w:rPr>
          <w:rFonts w:eastAsia="Times New Roman"/>
        </w:rPr>
        <w:t>Часть 1 постановления изложить в новой редакции:</w:t>
      </w:r>
    </w:p>
    <w:p w14:paraId="1DD0C0C0" w14:textId="77777777" w:rsidR="0011123C" w:rsidRPr="0011123C" w:rsidRDefault="0011123C" w:rsidP="0011123C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«1. Утвердить муниципальную программу муниципального образования Куйтунский район «Охрана окружающей среды» на 2019-2023 годы (Приложение 1).»</w:t>
      </w:r>
    </w:p>
    <w:p w14:paraId="6C7F3554" w14:textId="77777777" w:rsidR="0011123C" w:rsidRPr="0011123C" w:rsidRDefault="0011123C" w:rsidP="0011123C">
      <w:pPr>
        <w:ind w:firstLine="426"/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1.3. Приложение 1 к постановлению администрации муниципального образования Куйтунский район от 13.07.2018 года № 377-п «Об утверждении муниципальной программы муниципального образования Куйтунский район «Охрана окружающей среды» на 2019-2022 годы»</w:t>
      </w:r>
      <w:r w:rsidRPr="0011123C">
        <w:rPr>
          <w:rFonts w:ascii="Times New Roman" w:hAnsi="Times New Roman" w:cs="Times New Roman"/>
        </w:rPr>
        <w:t xml:space="preserve"> изложить в новой редакции. (Приложение1).</w:t>
      </w:r>
    </w:p>
    <w:p w14:paraId="672DBE77" w14:textId="77777777" w:rsidR="0011123C" w:rsidRPr="0011123C" w:rsidRDefault="0011123C" w:rsidP="0011123C">
      <w:pPr>
        <w:jc w:val="both"/>
        <w:rPr>
          <w:rFonts w:ascii="Times New Roman" w:hAnsi="Times New Roman" w:cs="Times New Roman"/>
        </w:rPr>
      </w:pPr>
      <w:r w:rsidRPr="0011123C">
        <w:rPr>
          <w:rFonts w:ascii="Times New Roman" w:hAnsi="Times New Roman" w:cs="Times New Roman"/>
        </w:rPr>
        <w:t xml:space="preserve">           2. Начальнику организационного отдела управления по правовым вопросам, работе с архивом и кадрами администрации муниципального образования Куйтунский район Чуйкиной И.В.:</w:t>
      </w:r>
    </w:p>
    <w:p w14:paraId="60F0CB3F" w14:textId="77777777" w:rsidR="0011123C" w:rsidRPr="0011123C" w:rsidRDefault="0011123C" w:rsidP="0011123C">
      <w:pPr>
        <w:ind w:firstLine="709"/>
        <w:jc w:val="both"/>
        <w:rPr>
          <w:rFonts w:ascii="Times New Roman" w:hAnsi="Times New Roman" w:cs="Times New Roman"/>
        </w:rPr>
      </w:pPr>
      <w:r w:rsidRPr="0011123C">
        <w:rPr>
          <w:rFonts w:ascii="Times New Roman" w:hAnsi="Times New Roman" w:cs="Times New Roman"/>
        </w:rPr>
        <w:t>- разместить постановление в сетевом издании «Официальный сайт муниципального образования Куйтунский район» в информационно-телекоммуникационной сети «Интернет» куйтунский район.рф, внести  информационную справку на сайте о внесении изменений;</w:t>
      </w:r>
    </w:p>
    <w:p w14:paraId="10B21EEF" w14:textId="77777777" w:rsidR="0011123C" w:rsidRPr="0011123C" w:rsidRDefault="0011123C" w:rsidP="0011123C">
      <w:pPr>
        <w:ind w:firstLine="709"/>
        <w:jc w:val="both"/>
        <w:rPr>
          <w:rFonts w:ascii="Times New Roman" w:hAnsi="Times New Roman" w:cs="Times New Roman"/>
        </w:rPr>
      </w:pPr>
      <w:r w:rsidRPr="0011123C">
        <w:rPr>
          <w:rFonts w:ascii="Times New Roman" w:hAnsi="Times New Roman" w:cs="Times New Roman"/>
        </w:rPr>
        <w:t>-опубликовать настоящее постановление в газете «Вестник Куйтунского района».</w:t>
      </w:r>
    </w:p>
    <w:p w14:paraId="1C5971A5" w14:textId="77777777" w:rsidR="0011123C" w:rsidRPr="0011123C" w:rsidRDefault="0011123C" w:rsidP="0011123C">
      <w:pPr>
        <w:pStyle w:val="1"/>
        <w:spacing w:before="0" w:after="0"/>
        <w:jc w:val="both"/>
        <w:rPr>
          <w:rFonts w:ascii="Times New Roman" w:hAnsi="Times New Roman" w:cs="Times New Roman"/>
          <w:color w:val="auto"/>
        </w:rPr>
      </w:pPr>
      <w:r w:rsidRPr="0011123C">
        <w:rPr>
          <w:rFonts w:ascii="Times New Roman" w:hAnsi="Times New Roman" w:cs="Times New Roman"/>
          <w:color w:val="auto"/>
        </w:rPr>
        <w:lastRenderedPageBreak/>
        <w:t xml:space="preserve">         </w:t>
      </w:r>
      <w:r w:rsidRPr="0011123C">
        <w:rPr>
          <w:rFonts w:ascii="Times New Roman" w:hAnsi="Times New Roman" w:cs="Times New Roman"/>
          <w:b w:val="0"/>
          <w:color w:val="auto"/>
        </w:rPr>
        <w:t>3. Начальнику архивного отдела управления по правовым вопросам, работе с архивом и кадрами администрации муниципального образования Куйтунский район Хужеевой Е. В.</w:t>
      </w:r>
      <w:r w:rsidRPr="0011123C">
        <w:rPr>
          <w:rFonts w:ascii="Times New Roman" w:hAnsi="Times New Roman" w:cs="Times New Roman"/>
          <w:color w:val="auto"/>
        </w:rPr>
        <w:t xml:space="preserve"> </w:t>
      </w:r>
      <w:r w:rsidRPr="0011123C">
        <w:rPr>
          <w:rFonts w:ascii="Times New Roman" w:hAnsi="Times New Roman" w:cs="Times New Roman"/>
          <w:b w:val="0"/>
          <w:color w:val="auto"/>
        </w:rPr>
        <w:t>внести информационную справку в оригинал постановления</w:t>
      </w:r>
      <w:r w:rsidRPr="0011123C">
        <w:rPr>
          <w:rFonts w:ascii="Times New Roman" w:hAnsi="Times New Roman" w:cs="Times New Roman"/>
          <w:color w:val="auto"/>
        </w:rPr>
        <w:t xml:space="preserve"> </w:t>
      </w:r>
      <w:r w:rsidRPr="0011123C">
        <w:rPr>
          <w:rFonts w:ascii="Times New Roman" w:hAnsi="Times New Roman" w:cs="Times New Roman"/>
          <w:b w:val="0"/>
          <w:bCs w:val="0"/>
          <w:color w:val="auto"/>
        </w:rPr>
        <w:t>администрации</w:t>
      </w:r>
      <w:r w:rsidRPr="0011123C">
        <w:rPr>
          <w:rFonts w:ascii="Times New Roman" w:hAnsi="Times New Roman" w:cs="Times New Roman"/>
          <w:b w:val="0"/>
          <w:color w:val="auto"/>
        </w:rPr>
        <w:t xml:space="preserve"> муниципального образования Куйтунский район от 13.07.2018 года № 377-п</w:t>
      </w:r>
      <w:r w:rsidRPr="0011123C">
        <w:rPr>
          <w:rFonts w:ascii="Times New Roman" w:hAnsi="Times New Roman" w:cs="Times New Roman"/>
          <w:color w:val="auto"/>
        </w:rPr>
        <w:t xml:space="preserve">  </w:t>
      </w:r>
      <w:r w:rsidRPr="0011123C">
        <w:rPr>
          <w:rFonts w:ascii="Times New Roman" w:hAnsi="Times New Roman" w:cs="Times New Roman"/>
          <w:b w:val="0"/>
          <w:color w:val="auto"/>
        </w:rPr>
        <w:t>о внесении изменений.</w:t>
      </w:r>
    </w:p>
    <w:p w14:paraId="2E6990F9" w14:textId="77777777" w:rsidR="0011123C" w:rsidRPr="0011123C" w:rsidRDefault="0011123C" w:rsidP="0011123C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 xml:space="preserve">         4. Настоящее постановление вступает в силу после его официального опубликования.</w:t>
      </w:r>
    </w:p>
    <w:p w14:paraId="22EB659E" w14:textId="77777777" w:rsidR="0011123C" w:rsidRPr="0011123C" w:rsidRDefault="0011123C" w:rsidP="0011123C">
      <w:pPr>
        <w:tabs>
          <w:tab w:val="left" w:pos="426"/>
        </w:tabs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 xml:space="preserve">         5. Контроль за исполнением настоящего постановления возложить на  начальника отдела социально-экономического развития администрации муниципального образования Куйтунский район Хлебникову В. М.</w:t>
      </w:r>
    </w:p>
    <w:p w14:paraId="3BA62AFA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</w:p>
    <w:p w14:paraId="70CB84B8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Исполняющий обязанности мэра</w:t>
      </w:r>
    </w:p>
    <w:p w14:paraId="4AAF871F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14:paraId="4ADF88E7" w14:textId="77777777" w:rsidR="0011123C" w:rsidRPr="0011123C" w:rsidRDefault="0011123C" w:rsidP="0011123C">
      <w:pPr>
        <w:jc w:val="both"/>
        <w:rPr>
          <w:rFonts w:ascii="Times New Roman" w:eastAsia="Times New Roman" w:hAnsi="Times New Roman" w:cs="Times New Roman"/>
        </w:rPr>
      </w:pPr>
      <w:r w:rsidRPr="0011123C">
        <w:rPr>
          <w:rFonts w:ascii="Times New Roman" w:eastAsia="Times New Roman" w:hAnsi="Times New Roman" w:cs="Times New Roman"/>
        </w:rPr>
        <w:t>Куйтунский район</w:t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</w:r>
      <w:r w:rsidRPr="0011123C">
        <w:rPr>
          <w:rFonts w:ascii="Times New Roman" w:eastAsia="Times New Roman" w:hAnsi="Times New Roman" w:cs="Times New Roman"/>
        </w:rPr>
        <w:tab/>
        <w:t xml:space="preserve">                  А.А. Непомнящий</w:t>
      </w:r>
    </w:p>
    <w:p w14:paraId="754E0E04" w14:textId="47183AF0" w:rsidR="00EA61C4" w:rsidRPr="0011123C" w:rsidRDefault="00EA61C4" w:rsidP="0011123C">
      <w:pPr>
        <w:pStyle w:val="31"/>
        <w:shd w:val="clear" w:color="auto" w:fill="auto"/>
        <w:spacing w:before="0" w:after="0" w:line="240" w:lineRule="auto"/>
        <w:ind w:left="6560" w:right="280"/>
      </w:pPr>
    </w:p>
    <w:p w14:paraId="0799EDE5" w14:textId="37482277" w:rsidR="0011123C" w:rsidRPr="0011123C" w:rsidRDefault="0011123C" w:rsidP="0011123C">
      <w:pPr>
        <w:pStyle w:val="31"/>
        <w:shd w:val="clear" w:color="auto" w:fill="auto"/>
        <w:spacing w:before="0" w:after="0" w:line="240" w:lineRule="auto"/>
        <w:ind w:left="6560" w:right="280"/>
      </w:pPr>
    </w:p>
    <w:p w14:paraId="655EF284" w14:textId="068A9024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CC874EC" w14:textId="013A2BEC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FB3BA54" w14:textId="1CFFE7D5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06DA804" w14:textId="29D3642E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DB6F5D1" w14:textId="5F011E7D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8FB9583" w14:textId="76A39A8D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D6D1CDD" w14:textId="5DF93E0C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DCE44A0" w14:textId="2D2B880A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A0EC045" w14:textId="22F312B3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2212BC6" w14:textId="2D994776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C574F5C" w14:textId="6C8C5FED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048E954" w14:textId="682C1A73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EFF8CEF" w14:textId="2CCEA0E4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DFF0C3E" w14:textId="0C856FF5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624BDC7" w14:textId="7A9168D6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76FC929" w14:textId="568507A1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8828E3E" w14:textId="5397C9CC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12578D2" w14:textId="1598BE5F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FCC1131" w14:textId="72BC3923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9E8DBFA" w14:textId="354BE967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3C45D741" w14:textId="5E5FB35A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8705C43" w14:textId="299044A4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EA61A4D" w14:textId="654BC3D4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26A47D46" w14:textId="0F66B76E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297B7FF" w14:textId="417AA4F4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916ED19" w14:textId="1F92A45D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7B833D0" w14:textId="50A89CF6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F9A6082" w14:textId="10753E96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7CEEAE92" w14:textId="6BAC0C13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2582A9D" w14:textId="4B67B0A9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3F12540" w14:textId="352EEAA2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3EC0F48" w14:textId="72133377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5AA552A" w14:textId="52920CB1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7FDB35F" w14:textId="6AD731E1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CA173EE" w14:textId="38E96095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6C2AF5EA" w14:textId="4728FE47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0AAFD5C5" w14:textId="16A8903B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BB1DA9C" w14:textId="511C6ED5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4AD4CB41" w14:textId="60864957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AB86872" w14:textId="2F8BAF16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CC8B862" w14:textId="5B5655D3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1A2771C5" w14:textId="77777777" w:rsidR="0011123C" w:rsidRDefault="0011123C" w:rsidP="00843291">
      <w:pPr>
        <w:pStyle w:val="31"/>
        <w:shd w:val="clear" w:color="auto" w:fill="auto"/>
        <w:spacing w:before="0" w:after="0" w:line="240" w:lineRule="auto"/>
        <w:ind w:left="6560" w:right="280"/>
        <w:jc w:val="right"/>
      </w:pPr>
    </w:p>
    <w:p w14:paraId="5E7A1133" w14:textId="737F4A30" w:rsidR="00843291" w:rsidRDefault="002957D8" w:rsidP="0011123C">
      <w:pPr>
        <w:pStyle w:val="31"/>
        <w:shd w:val="clear" w:color="auto" w:fill="auto"/>
        <w:spacing w:before="0" w:after="0" w:line="240" w:lineRule="auto"/>
        <w:ind w:left="6096" w:right="414"/>
      </w:pPr>
      <w:r>
        <w:lastRenderedPageBreak/>
        <w:t xml:space="preserve">Приложение 1 к постановлению администрации муниципального образования Куйтунский район </w:t>
      </w:r>
    </w:p>
    <w:p w14:paraId="6C672F8B" w14:textId="256C7AF6" w:rsidR="00830731" w:rsidRDefault="002957D8" w:rsidP="00EA61C4">
      <w:pPr>
        <w:pStyle w:val="31"/>
        <w:shd w:val="clear" w:color="auto" w:fill="auto"/>
        <w:spacing w:before="0" w:after="0" w:line="274" w:lineRule="exact"/>
        <w:ind w:left="6096" w:right="280"/>
        <w:jc w:val="right"/>
      </w:pPr>
      <w:r>
        <w:t>«</w:t>
      </w:r>
      <w:r w:rsidR="0011123C">
        <w:rPr>
          <w:lang w:val="ru-RU"/>
        </w:rPr>
        <w:t>10</w:t>
      </w:r>
      <w:r>
        <w:t xml:space="preserve">» </w:t>
      </w:r>
      <w:r w:rsidR="0011123C">
        <w:rPr>
          <w:lang w:val="ru-RU"/>
        </w:rPr>
        <w:t>октября</w:t>
      </w:r>
      <w:r>
        <w:t xml:space="preserve"> 20</w:t>
      </w:r>
      <w:r w:rsidR="00843291">
        <w:rPr>
          <w:lang w:val="ru-RU"/>
        </w:rPr>
        <w:t>22</w:t>
      </w:r>
      <w:r>
        <w:t xml:space="preserve">г. № </w:t>
      </w:r>
      <w:r w:rsidR="0011123C">
        <w:rPr>
          <w:lang w:val="ru-RU"/>
        </w:rPr>
        <w:t>1228</w:t>
      </w:r>
      <w:r>
        <w:t>-п</w:t>
      </w:r>
    </w:p>
    <w:p w14:paraId="756D4BA1" w14:textId="77777777" w:rsidR="00185662" w:rsidRDefault="00185662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  <w:bookmarkStart w:id="0" w:name="bookmark4"/>
    </w:p>
    <w:p w14:paraId="50CB0119" w14:textId="77777777" w:rsidR="00FD143A" w:rsidRPr="00FD143A" w:rsidRDefault="00FD143A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</w:p>
    <w:p w14:paraId="2EF1F7C8" w14:textId="77777777" w:rsidR="00C7595E" w:rsidRDefault="00C7595E" w:rsidP="00843291">
      <w:pPr>
        <w:pStyle w:val="20"/>
        <w:keepNext/>
        <w:keepLines/>
        <w:shd w:val="clear" w:color="auto" w:fill="auto"/>
        <w:spacing w:before="0" w:after="0" w:line="240" w:lineRule="auto"/>
        <w:ind w:left="1700" w:right="2220"/>
        <w:jc w:val="center"/>
        <w:rPr>
          <w:rStyle w:val="2115pt"/>
          <w:sz w:val="24"/>
          <w:szCs w:val="24"/>
        </w:rPr>
      </w:pPr>
    </w:p>
    <w:p w14:paraId="64E536C6" w14:textId="11F995BC" w:rsidR="00843291" w:rsidRPr="00FD143A" w:rsidRDefault="002957D8" w:rsidP="0011123C">
      <w:pPr>
        <w:pStyle w:val="20"/>
        <w:keepNext/>
        <w:keepLines/>
        <w:shd w:val="clear" w:color="auto" w:fill="auto"/>
        <w:spacing w:before="0" w:after="0" w:line="240" w:lineRule="auto"/>
        <w:ind w:left="1985" w:right="2410"/>
        <w:jc w:val="center"/>
        <w:rPr>
          <w:sz w:val="24"/>
          <w:szCs w:val="24"/>
        </w:rPr>
      </w:pPr>
      <w:r w:rsidRPr="00FD143A">
        <w:rPr>
          <w:rStyle w:val="2115pt"/>
          <w:sz w:val="24"/>
          <w:szCs w:val="24"/>
        </w:rPr>
        <w:t xml:space="preserve">МУНИЦИПАЛЬНАЯ ПРОГРАММА </w:t>
      </w:r>
      <w:r w:rsidRPr="00FD143A">
        <w:rPr>
          <w:sz w:val="24"/>
          <w:szCs w:val="24"/>
        </w:rPr>
        <w:t xml:space="preserve">муниципального образования Куйтунский район </w:t>
      </w:r>
    </w:p>
    <w:p w14:paraId="4D97E633" w14:textId="16C37ED4" w:rsidR="00830731" w:rsidRPr="00FD143A" w:rsidRDefault="002957D8" w:rsidP="0011123C">
      <w:pPr>
        <w:pStyle w:val="20"/>
        <w:keepNext/>
        <w:keepLines/>
        <w:shd w:val="clear" w:color="auto" w:fill="auto"/>
        <w:spacing w:before="0" w:after="0" w:line="240" w:lineRule="auto"/>
        <w:ind w:left="1700" w:right="156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"Охрана окружающей среды" на 2019 - 202</w:t>
      </w:r>
      <w:r w:rsidR="00843291" w:rsidRPr="00FD143A">
        <w:rPr>
          <w:sz w:val="24"/>
          <w:szCs w:val="24"/>
          <w:lang w:val="ru-RU"/>
        </w:rPr>
        <w:t>3</w:t>
      </w:r>
      <w:r w:rsidRPr="00FD143A">
        <w:rPr>
          <w:sz w:val="24"/>
          <w:szCs w:val="24"/>
        </w:rPr>
        <w:t xml:space="preserve"> годы.</w:t>
      </w:r>
      <w:bookmarkEnd w:id="0"/>
    </w:p>
    <w:p w14:paraId="0414E1B2" w14:textId="77777777" w:rsidR="00FD143A" w:rsidRPr="00FD143A" w:rsidRDefault="00FD143A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</w:p>
    <w:p w14:paraId="6ED76677" w14:textId="0EC058A1" w:rsidR="0084329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 xml:space="preserve">1.ПАСПОРТ </w:t>
      </w:r>
    </w:p>
    <w:p w14:paraId="5767125C" w14:textId="5288BAFE" w:rsidR="00830731" w:rsidRPr="00FD143A" w:rsidRDefault="002957D8" w:rsidP="00843291">
      <w:pPr>
        <w:pStyle w:val="31"/>
        <w:shd w:val="clear" w:color="auto" w:fill="auto"/>
        <w:spacing w:before="0" w:after="0" w:line="274" w:lineRule="exact"/>
        <w:ind w:right="120"/>
        <w:jc w:val="center"/>
        <w:rPr>
          <w:sz w:val="24"/>
          <w:szCs w:val="24"/>
        </w:rPr>
      </w:pPr>
      <w:r w:rsidRPr="00FD143A">
        <w:rPr>
          <w:sz w:val="24"/>
          <w:szCs w:val="24"/>
        </w:rPr>
        <w:t>муниципальной программы муниципального образования Куйтунский район "Охрана окружающей среды" на 2019 - 202</w:t>
      </w:r>
      <w:r w:rsidR="00843291" w:rsidRPr="00FD143A">
        <w:rPr>
          <w:sz w:val="24"/>
          <w:szCs w:val="24"/>
          <w:lang w:val="ru-RU"/>
        </w:rPr>
        <w:t>3</w:t>
      </w:r>
      <w:r w:rsidRPr="00FD143A">
        <w:rPr>
          <w:sz w:val="24"/>
          <w:szCs w:val="24"/>
        </w:rPr>
        <w:t xml:space="preserve"> годы</w:t>
      </w:r>
    </w:p>
    <w:tbl>
      <w:tblPr>
        <w:tblpPr w:leftFromText="180" w:rightFromText="180" w:vertAnchor="text" w:horzAnchor="margin" w:tblpX="-289" w:tblpY="220"/>
        <w:tblW w:w="107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"/>
        <w:gridCol w:w="2433"/>
        <w:gridCol w:w="2807"/>
        <w:gridCol w:w="1134"/>
        <w:gridCol w:w="1134"/>
        <w:gridCol w:w="993"/>
        <w:gridCol w:w="876"/>
        <w:gridCol w:w="24"/>
        <w:gridCol w:w="909"/>
      </w:tblGrid>
      <w:tr w:rsidR="00FD143A" w14:paraId="6474DF2B" w14:textId="77777777" w:rsidTr="007D2C14">
        <w:trPr>
          <w:trHeight w:val="76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EC0614" w14:textId="77777777" w:rsidR="00FD143A" w:rsidRPr="00FD143A" w:rsidRDefault="00FD143A" w:rsidP="007D2C14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N п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20FF3" w14:textId="77777777" w:rsidR="00FD143A" w:rsidRPr="00FD143A" w:rsidRDefault="00FD143A" w:rsidP="007D2C14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Наименование характеристик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9939" w14:textId="77777777" w:rsidR="00FD143A" w:rsidRPr="00FD143A" w:rsidRDefault="00FD143A" w:rsidP="007D2C14">
            <w:pPr>
              <w:pStyle w:val="22"/>
              <w:shd w:val="clear" w:color="auto" w:fill="auto"/>
              <w:spacing w:line="240" w:lineRule="auto"/>
              <w:ind w:left="544" w:hanging="142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Содержание характеристик муниципальной программы</w:t>
            </w:r>
          </w:p>
        </w:tc>
      </w:tr>
      <w:tr w:rsidR="00FD143A" w14:paraId="2E961BFB" w14:textId="77777777" w:rsidTr="007D2C14">
        <w:trPr>
          <w:trHeight w:val="1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26F0D" w14:textId="77777777" w:rsidR="00FD143A" w:rsidRPr="00FD143A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B3E48" w14:textId="77777777" w:rsidR="00FD143A" w:rsidRPr="00FD143A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2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E13409" w14:textId="77777777" w:rsidR="00FD143A" w:rsidRPr="00FD143A" w:rsidRDefault="00FD143A" w:rsidP="007D2C14">
            <w:pPr>
              <w:pStyle w:val="22"/>
              <w:shd w:val="clear" w:color="auto" w:fill="auto"/>
              <w:spacing w:line="240" w:lineRule="auto"/>
              <w:ind w:left="3580"/>
              <w:jc w:val="left"/>
              <w:rPr>
                <w:sz w:val="22"/>
                <w:szCs w:val="22"/>
              </w:rPr>
            </w:pPr>
            <w:r w:rsidRPr="00FD143A">
              <w:rPr>
                <w:sz w:val="22"/>
                <w:szCs w:val="22"/>
              </w:rPr>
              <w:t>3</w:t>
            </w:r>
          </w:p>
        </w:tc>
      </w:tr>
      <w:tr w:rsidR="00FD143A" w14:paraId="4C801F8B" w14:textId="77777777" w:rsidTr="007D2C14">
        <w:trPr>
          <w:trHeight w:val="12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C3670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1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140C1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9DEC54" w14:textId="77777777" w:rsidR="00FD143A" w:rsidRPr="0064014E" w:rsidRDefault="00FD143A" w:rsidP="007D2C14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Федеральный закон от 24.06.1998 года № 89-ФЗ "Об отходах производства и потребления", Федеральный закон от 06.10.2003года № 131-ФЗ «Об общих принципах организации местного самоуправления в Российской Федерации», Федеральный закон от 30.03.1999 года № 52-ФЗ "О санитарно- эпидемиологическом благополучии населения" (с изм. и доп., вступающими в силу с 01.09.2013), Федеральный закон от 10.01.2002 года № 7-ФЗ "Об охране окружающей среды ".</w:t>
            </w:r>
          </w:p>
        </w:tc>
      </w:tr>
      <w:tr w:rsidR="00FD143A" w14:paraId="6EC57424" w14:textId="77777777" w:rsidTr="007D2C14">
        <w:trPr>
          <w:trHeight w:val="7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6FDD9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4C51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9B23" w14:textId="77777777" w:rsidR="00FD143A" w:rsidRPr="0064014E" w:rsidRDefault="00FD143A" w:rsidP="007D2C14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го казенного учреждения "Комитет по управлению муниципальным имуществом и градостроительству администрации муниципального образования Куйтунский район"</w:t>
            </w:r>
          </w:p>
        </w:tc>
      </w:tr>
      <w:tr w:rsidR="00FD143A" w14:paraId="3B02258D" w14:textId="77777777" w:rsidTr="007D2C1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6E88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3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E2F25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3932E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5A50B1CF" w14:textId="77777777" w:rsidTr="007D2C14">
        <w:trPr>
          <w:trHeight w:val="50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63E5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4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02196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51F5B" w14:textId="77777777" w:rsidR="00FD143A" w:rsidRPr="0064014E" w:rsidRDefault="00FD143A" w:rsidP="007D2C14">
            <w:pPr>
              <w:pStyle w:val="22"/>
              <w:shd w:val="clear" w:color="auto" w:fill="auto"/>
              <w:spacing w:line="230" w:lineRule="exact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  <w:lang w:val="ru-RU"/>
              </w:rPr>
              <w:t>Ул</w:t>
            </w:r>
            <w:r w:rsidRPr="0064014E">
              <w:rPr>
                <w:sz w:val="24"/>
                <w:szCs w:val="24"/>
              </w:rPr>
              <w:t>учшение экологической обстановки и размещение отходов экологически и санитарно-эпидемиологически безопасным способом</w:t>
            </w:r>
          </w:p>
        </w:tc>
      </w:tr>
      <w:tr w:rsidR="00FD143A" w14:paraId="2F51F3F6" w14:textId="77777777" w:rsidTr="007D2C14">
        <w:trPr>
          <w:trHeight w:val="20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2448A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5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C4305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3C4F9" w14:textId="77777777" w:rsidR="00FD143A" w:rsidRPr="0064014E" w:rsidRDefault="00FD143A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Ликвидация несанкционированных свалок на территории Куйтунского района.</w:t>
            </w:r>
          </w:p>
          <w:p w14:paraId="7B185A19" w14:textId="77777777" w:rsidR="00FD143A" w:rsidRPr="0064014E" w:rsidRDefault="00FD143A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рганизация площадок временного накопления отходов. </w:t>
            </w:r>
          </w:p>
          <w:p w14:paraId="73A2EE1B" w14:textId="77777777" w:rsidR="009408FF" w:rsidRDefault="00FD143A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Разработка проекта рекультивация несанкционированного объекта размещения отходов</w:t>
            </w:r>
          </w:p>
          <w:p w14:paraId="30E188D2" w14:textId="1E19E129" w:rsidR="00FD143A" w:rsidRPr="009408FF" w:rsidRDefault="009408FF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="00EA61C4" w:rsidRPr="0064014E">
              <w:rPr>
                <w:sz w:val="24"/>
                <w:szCs w:val="24"/>
                <w:lang w:val="ru-RU"/>
              </w:rPr>
              <w:t>рохожд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EA61C4" w:rsidRPr="0064014E">
              <w:rPr>
                <w:sz w:val="24"/>
                <w:szCs w:val="24"/>
                <w:lang w:val="ru-RU"/>
              </w:rPr>
              <w:t xml:space="preserve"> г</w:t>
            </w:r>
            <w:r w:rsidR="00FD143A" w:rsidRPr="0064014E">
              <w:rPr>
                <w:sz w:val="24"/>
                <w:szCs w:val="24"/>
              </w:rPr>
              <w:t>осударственн</w:t>
            </w:r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ологическ</w:t>
            </w:r>
            <w:r w:rsidR="00EA61C4" w:rsidRPr="0064014E">
              <w:rPr>
                <w:sz w:val="24"/>
                <w:szCs w:val="24"/>
                <w:lang w:val="ru-RU"/>
              </w:rPr>
              <w:t>ой</w:t>
            </w:r>
            <w:r w:rsidR="00FD143A" w:rsidRPr="0064014E">
              <w:rPr>
                <w:sz w:val="24"/>
                <w:szCs w:val="24"/>
              </w:rPr>
              <w:t xml:space="preserve"> экспертиз</w:t>
            </w:r>
            <w:r w:rsidR="00EA61C4" w:rsidRPr="0064014E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по объекту «Разработка проекта 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574AA78B" w14:textId="71DFB81F" w:rsidR="00FD143A" w:rsidRDefault="00FD143A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</w:rPr>
              <w:t xml:space="preserve">Разработка проектно- сметной документации </w:t>
            </w:r>
            <w:r w:rsidRPr="0064014E">
              <w:rPr>
                <w:sz w:val="24"/>
                <w:szCs w:val="24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</w:t>
            </w:r>
            <w:r w:rsidR="009408FF"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0AB4AD99" w14:textId="1DA6EF32" w:rsidR="007B33AC" w:rsidRPr="007B33AC" w:rsidRDefault="007B33AC" w:rsidP="007D2C14">
            <w:pPr>
              <w:pStyle w:val="22"/>
              <w:shd w:val="clear" w:color="auto" w:fill="auto"/>
              <w:spacing w:line="226" w:lineRule="exact"/>
              <w:ind w:left="120"/>
              <w:jc w:val="left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660A75BB" w14:textId="669F2A82" w:rsidR="00FD143A" w:rsidRPr="0064014E" w:rsidRDefault="0064014E" w:rsidP="007D2C14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64014E">
              <w:rPr>
                <w:sz w:val="24"/>
                <w:szCs w:val="24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3A5378E6" w14:textId="77777777" w:rsidR="00FD143A" w:rsidRPr="0064014E" w:rsidRDefault="00FD143A" w:rsidP="007D2C14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FD143A" w14:paraId="34D7DBED" w14:textId="77777777" w:rsidTr="007D2C1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8E720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6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B0C2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4DF50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Нет</w:t>
            </w:r>
          </w:p>
        </w:tc>
      </w:tr>
      <w:tr w:rsidR="00FD143A" w14:paraId="7A2643F9" w14:textId="77777777" w:rsidTr="007D2C14">
        <w:trPr>
          <w:trHeight w:val="57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CE119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7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4594A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Сроки реализации</w:t>
            </w:r>
          </w:p>
          <w:p w14:paraId="47126A96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муниципальной</w:t>
            </w:r>
          </w:p>
          <w:p w14:paraId="288FDC41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16256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ind w:left="119" w:right="30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2019-202</w:t>
            </w:r>
            <w:r w:rsidRPr="0064014E">
              <w:rPr>
                <w:sz w:val="24"/>
                <w:szCs w:val="24"/>
                <w:lang w:val="ru-RU"/>
              </w:rPr>
              <w:t>3</w:t>
            </w:r>
            <w:r w:rsidRPr="0064014E">
              <w:rPr>
                <w:sz w:val="24"/>
                <w:szCs w:val="24"/>
              </w:rPr>
              <w:t xml:space="preserve"> годы</w:t>
            </w:r>
          </w:p>
        </w:tc>
      </w:tr>
      <w:tr w:rsidR="007D2C14" w14:paraId="1F3DD0A5" w14:textId="77777777" w:rsidTr="00A05821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9348" w14:textId="77777777" w:rsidR="007D2C14" w:rsidRPr="0064014E" w:rsidRDefault="007D2C14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8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C0F352" w14:textId="77777777" w:rsidR="007D2C14" w:rsidRPr="0064014E" w:rsidRDefault="007D2C14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Объем и источники финансирования </w:t>
            </w:r>
            <w:r w:rsidRPr="0064014E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10948" w14:textId="3AB5C5E4" w:rsidR="007D2C14" w:rsidRPr="005115BF" w:rsidRDefault="007D2C14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lastRenderedPageBreak/>
              <w:t xml:space="preserve">Общий объем финансирования - 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913</w:t>
            </w:r>
            <w:r w:rsidR="00A05821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5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</w:t>
            </w:r>
            <w:r w:rsidR="00A05821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1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</w:rPr>
              <w:t xml:space="preserve">тыс. </w:t>
            </w:r>
            <w:r w:rsidR="005115BF" w:rsidRPr="005115B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р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</w:rPr>
              <w:t>ублей</w:t>
            </w:r>
            <w:r w:rsidRPr="005115BF">
              <w:rPr>
                <w:rStyle w:val="a5"/>
                <w:b w:val="0"/>
                <w:bCs w:val="0"/>
                <w:sz w:val="24"/>
                <w:szCs w:val="24"/>
                <w:lang w:val="ru-RU"/>
              </w:rPr>
              <w:t>, из них:</w:t>
            </w:r>
          </w:p>
        </w:tc>
      </w:tr>
      <w:tr w:rsidR="005115BF" w14:paraId="359298CB" w14:textId="22D12C82" w:rsidTr="005115BF">
        <w:trPr>
          <w:trHeight w:val="25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E25D3C" w14:textId="77777777" w:rsidR="005115BF" w:rsidRPr="0064014E" w:rsidRDefault="005115BF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FA2BC" w14:textId="77777777" w:rsidR="005115BF" w:rsidRPr="0064014E" w:rsidRDefault="005115BF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2DB44" w14:textId="42BE2DB4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Источник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3BB2A" w14:textId="2156BF09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488E5" w14:textId="3BEC31AB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A8399" w14:textId="6290647C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4EBAE" w14:textId="0E90A969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177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5441A" w14:textId="248DC88F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96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23</w:t>
            </w:r>
          </w:p>
        </w:tc>
      </w:tr>
      <w:tr w:rsidR="005115BF" w14:paraId="29F17993" w14:textId="246346EE" w:rsidTr="005115BF">
        <w:trPr>
          <w:trHeight w:val="1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87B2F" w14:textId="77777777" w:rsidR="005115BF" w:rsidRPr="0064014E" w:rsidRDefault="005115BF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0A6931" w14:textId="77777777" w:rsidR="005115BF" w:rsidRPr="0064014E" w:rsidRDefault="005115BF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259F2" w14:textId="41999E94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9499F" w14:textId="77777777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F1110" w14:textId="77777777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7058B" w14:textId="77777777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28E7" w14:textId="77777777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4E830" w14:textId="77777777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</w:p>
        </w:tc>
      </w:tr>
      <w:tr w:rsidR="005115BF" w14:paraId="028FA304" w14:textId="0A6989ED" w:rsidTr="005115BF">
        <w:trPr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C7412A" w14:textId="77777777" w:rsidR="005115BF" w:rsidRPr="0064014E" w:rsidRDefault="005115BF" w:rsidP="005115BF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89F9" w14:textId="77777777" w:rsidR="005115BF" w:rsidRPr="0064014E" w:rsidRDefault="005115BF" w:rsidP="005115BF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90B9E" w14:textId="5DAF7917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A4859" w14:textId="7FFA0F69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  <w:r w:rsidRPr="005115BF">
              <w:rPr>
                <w:sz w:val="24"/>
                <w:szCs w:val="24"/>
                <w:lang w:val="ru-RU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540A4" w14:textId="372E1EB7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  <w:r w:rsidRPr="005115BF">
              <w:rPr>
                <w:sz w:val="24"/>
                <w:szCs w:val="24"/>
                <w:lang w:val="ru-RU"/>
              </w:rPr>
              <w:t>16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556AD" w14:textId="7F5D17C9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/>
              <w:rPr>
                <w:sz w:val="24"/>
                <w:szCs w:val="24"/>
              </w:rPr>
            </w:pPr>
            <w:r w:rsidRPr="005115BF">
              <w:rPr>
                <w:sz w:val="24"/>
                <w:szCs w:val="24"/>
                <w:lang w:val="ru-RU"/>
              </w:rPr>
              <w:t>255,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785D2" w14:textId="3F1F9657" w:rsidR="005115BF" w:rsidRPr="005115BF" w:rsidRDefault="005115BF" w:rsidP="00A05821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-131"/>
              <w:rPr>
                <w:sz w:val="24"/>
                <w:szCs w:val="24"/>
              </w:rPr>
            </w:pPr>
            <w:r w:rsidRPr="005115BF">
              <w:rPr>
                <w:sz w:val="24"/>
                <w:szCs w:val="24"/>
                <w:lang w:val="ru-RU"/>
              </w:rPr>
              <w:t>179</w:t>
            </w:r>
            <w:r w:rsidR="00A05821">
              <w:rPr>
                <w:sz w:val="24"/>
                <w:szCs w:val="24"/>
                <w:lang w:val="ru-RU"/>
              </w:rPr>
              <w:t>,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CECFE" w14:textId="43858D37" w:rsidR="005115BF" w:rsidRPr="005115BF" w:rsidRDefault="005115BF" w:rsidP="005115BF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</w:rPr>
            </w:pPr>
            <w:r w:rsidRPr="005115BF">
              <w:rPr>
                <w:sz w:val="24"/>
                <w:szCs w:val="24"/>
                <w:lang w:val="ru-RU"/>
              </w:rPr>
              <w:t>6500</w:t>
            </w:r>
          </w:p>
        </w:tc>
      </w:tr>
      <w:tr w:rsidR="005115BF" w14:paraId="48DB9458" w14:textId="1687CA73" w:rsidTr="005115BF">
        <w:trPr>
          <w:trHeight w:val="26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AEDD2" w14:textId="77777777" w:rsidR="005115BF" w:rsidRPr="0064014E" w:rsidRDefault="005115BF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2971D" w14:textId="77777777" w:rsidR="005115BF" w:rsidRPr="0064014E" w:rsidRDefault="005115BF" w:rsidP="007D2C14">
            <w:pPr>
              <w:pStyle w:val="22"/>
              <w:shd w:val="clear" w:color="auto" w:fill="auto"/>
              <w:tabs>
                <w:tab w:val="left" w:pos="2106"/>
              </w:tabs>
              <w:spacing w:line="230" w:lineRule="exact"/>
              <w:ind w:left="121" w:right="141" w:hanging="1"/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F6E6" w14:textId="03A45CA5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0875" w14:textId="3C9BB6D8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C72B3" w14:textId="02DB2FE4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E6C94D" w14:textId="48927378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65567" w14:textId="72DFFCD1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6E52AD" w14:textId="1FED38FF" w:rsidR="005115BF" w:rsidRPr="005115BF" w:rsidRDefault="005115BF" w:rsidP="007D2C14">
            <w:pPr>
              <w:pStyle w:val="22"/>
              <w:shd w:val="clear" w:color="auto" w:fill="auto"/>
              <w:tabs>
                <w:tab w:val="left" w:pos="230"/>
              </w:tabs>
              <w:spacing w:line="230" w:lineRule="exact"/>
              <w:ind w:left="119" w:right="301"/>
              <w:rPr>
                <w:sz w:val="24"/>
                <w:szCs w:val="24"/>
                <w:lang w:val="ru-RU"/>
              </w:rPr>
            </w:pPr>
            <w:r w:rsidRPr="005115BF">
              <w:rPr>
                <w:sz w:val="24"/>
                <w:szCs w:val="24"/>
                <w:lang w:val="ru-RU"/>
              </w:rPr>
              <w:t>20</w:t>
            </w:r>
          </w:p>
        </w:tc>
      </w:tr>
      <w:tr w:rsidR="00FD143A" w14:paraId="34DAEAAE" w14:textId="77777777" w:rsidTr="007D2C14">
        <w:trPr>
          <w:trHeight w:val="18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A1A57" w14:textId="77777777" w:rsidR="00FD143A" w:rsidRPr="0064014E" w:rsidRDefault="00FD143A" w:rsidP="007D2C14">
            <w:pPr>
              <w:pStyle w:val="22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9.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1519F" w14:textId="77777777" w:rsidR="00FD143A" w:rsidRPr="0064014E" w:rsidRDefault="00FD143A" w:rsidP="007D2C14">
            <w:pPr>
              <w:pStyle w:val="22"/>
              <w:shd w:val="clear" w:color="auto" w:fill="auto"/>
              <w:tabs>
                <w:tab w:val="left" w:pos="2106"/>
              </w:tabs>
              <w:spacing w:line="226" w:lineRule="exact"/>
              <w:ind w:left="121" w:right="141" w:hanging="1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8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52EAF" w14:textId="77777777" w:rsidR="00FD143A" w:rsidRPr="0064014E" w:rsidRDefault="00FD143A" w:rsidP="007D2C14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</w:rPr>
            </w:pPr>
            <w:r w:rsidRPr="0064014E">
              <w:rPr>
                <w:sz w:val="24"/>
                <w:szCs w:val="24"/>
              </w:rPr>
              <w:t xml:space="preserve">Ликвидация несанкционированных свалок на территории Куйтунского района. </w:t>
            </w:r>
          </w:p>
          <w:p w14:paraId="27CCB4F6" w14:textId="034EA8B8" w:rsidR="00FD143A" w:rsidRPr="0064014E" w:rsidRDefault="00A005CD" w:rsidP="007D2C14">
            <w:pPr>
              <w:pStyle w:val="22"/>
              <w:shd w:val="clear" w:color="auto" w:fill="auto"/>
              <w:spacing w:line="230" w:lineRule="exact"/>
              <w:ind w:left="119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рганизация</w:t>
            </w:r>
            <w:r w:rsidR="00FD143A" w:rsidRPr="0064014E">
              <w:rPr>
                <w:sz w:val="24"/>
                <w:szCs w:val="24"/>
              </w:rPr>
              <w:t xml:space="preserve"> площадок временного накопления отходов</w:t>
            </w:r>
            <w:r w:rsidR="00FD143A" w:rsidRPr="0064014E">
              <w:rPr>
                <w:sz w:val="24"/>
                <w:szCs w:val="24"/>
                <w:lang w:val="ru-RU"/>
              </w:rPr>
              <w:t>.</w:t>
            </w:r>
            <w:r w:rsidR="00FD143A" w:rsidRPr="0064014E">
              <w:rPr>
                <w:sz w:val="24"/>
                <w:szCs w:val="24"/>
              </w:rPr>
              <w:t xml:space="preserve"> </w:t>
            </w:r>
          </w:p>
          <w:p w14:paraId="6D00EE1A" w14:textId="1F3AA3C5" w:rsidR="00A005CD" w:rsidRDefault="00A005CD" w:rsidP="007D2C14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64014E">
              <w:rPr>
                <w:sz w:val="24"/>
                <w:szCs w:val="24"/>
              </w:rPr>
              <w:t>роект рекультиваци</w:t>
            </w:r>
            <w:r>
              <w:rPr>
                <w:sz w:val="24"/>
                <w:szCs w:val="24"/>
                <w:lang w:val="ru-RU"/>
              </w:rPr>
              <w:t>и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</w:p>
          <w:p w14:paraId="57BB5521" w14:textId="46F9A6A8" w:rsidR="00A005CD" w:rsidRPr="009408FF" w:rsidRDefault="00A005CD" w:rsidP="007D2C14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жительное заключение г</w:t>
            </w:r>
            <w:r w:rsidRPr="0064014E">
              <w:rPr>
                <w:sz w:val="24"/>
                <w:szCs w:val="24"/>
              </w:rPr>
              <w:t>осударствен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64014E">
              <w:rPr>
                <w:sz w:val="24"/>
                <w:szCs w:val="24"/>
              </w:rPr>
              <w:t xml:space="preserve"> экологическ</w:t>
            </w:r>
            <w:r>
              <w:rPr>
                <w:sz w:val="24"/>
                <w:szCs w:val="24"/>
                <w:lang w:val="ru-RU"/>
              </w:rPr>
              <w:t xml:space="preserve">ой </w:t>
            </w:r>
            <w:r w:rsidRPr="0064014E">
              <w:rPr>
                <w:sz w:val="24"/>
                <w:szCs w:val="24"/>
              </w:rPr>
              <w:t>экспертиз</w:t>
            </w:r>
            <w:r>
              <w:rPr>
                <w:sz w:val="24"/>
                <w:szCs w:val="24"/>
                <w:lang w:val="ru-RU"/>
              </w:rPr>
              <w:t xml:space="preserve">ы по объекту «Разработка проекта рекультивации </w:t>
            </w:r>
            <w:r w:rsidRPr="0064014E">
              <w:rPr>
                <w:sz w:val="24"/>
                <w:szCs w:val="24"/>
              </w:rPr>
              <w:t xml:space="preserve"> несанкционированного объекта размещения отходов</w:t>
            </w:r>
            <w:r>
              <w:rPr>
                <w:sz w:val="24"/>
                <w:szCs w:val="24"/>
                <w:lang w:val="ru-RU"/>
              </w:rPr>
              <w:t>»</w:t>
            </w:r>
          </w:p>
          <w:p w14:paraId="48BDAC3A" w14:textId="59F88AC4" w:rsidR="00A005CD" w:rsidRDefault="00A005CD" w:rsidP="007D2C14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но-сметная документация</w:t>
            </w:r>
            <w:r w:rsidRPr="0064014E">
              <w:rPr>
                <w:sz w:val="24"/>
                <w:szCs w:val="24"/>
              </w:rPr>
              <w:t xml:space="preserve"> </w:t>
            </w:r>
            <w:r w:rsidRPr="0064014E">
              <w:rPr>
                <w:sz w:val="24"/>
                <w:szCs w:val="24"/>
                <w:lang w:val="ru-RU"/>
              </w:rPr>
              <w:t xml:space="preserve">в целях реализации мероприятий, направленных на рекультивацию объектов размещения отходов и </w:t>
            </w:r>
            <w:r>
              <w:rPr>
                <w:sz w:val="24"/>
                <w:szCs w:val="24"/>
                <w:lang w:val="ru-RU"/>
              </w:rPr>
              <w:t>положительное заключение</w:t>
            </w:r>
            <w:r w:rsidRPr="0064014E">
              <w:rPr>
                <w:sz w:val="24"/>
                <w:szCs w:val="24"/>
                <w:lang w:val="ru-RU"/>
              </w:rPr>
              <w:t xml:space="preserve"> государственной экспертизы</w:t>
            </w:r>
            <w:r>
              <w:rPr>
                <w:sz w:val="24"/>
                <w:szCs w:val="24"/>
                <w:lang w:val="ru-RU"/>
              </w:rPr>
              <w:t xml:space="preserve"> в отношении сметной стоимости</w:t>
            </w:r>
            <w:r w:rsidRPr="0064014E">
              <w:rPr>
                <w:sz w:val="24"/>
                <w:szCs w:val="24"/>
                <w:lang w:val="ru-RU"/>
              </w:rPr>
              <w:t>.</w:t>
            </w:r>
          </w:p>
          <w:p w14:paraId="2F8513B9" w14:textId="77777777" w:rsidR="00A005CD" w:rsidRPr="007B33AC" w:rsidRDefault="00A005CD" w:rsidP="007D2C14">
            <w:pPr>
              <w:pStyle w:val="22"/>
              <w:shd w:val="clear" w:color="auto" w:fill="auto"/>
              <w:spacing w:line="226" w:lineRule="exact"/>
              <w:ind w:left="120" w:right="301" w:firstLine="273"/>
              <w:rPr>
                <w:sz w:val="24"/>
                <w:szCs w:val="24"/>
              </w:rPr>
            </w:pPr>
            <w:r w:rsidRPr="007B33AC">
              <w:rPr>
                <w:sz w:val="24"/>
                <w:szCs w:val="24"/>
                <w:lang w:val="ru-RU"/>
              </w:rPr>
              <w:t>Рекультивация несанкционированного объекта размещения отходов</w:t>
            </w:r>
          </w:p>
          <w:p w14:paraId="1F527434" w14:textId="2881DE42" w:rsidR="00A005CD" w:rsidRPr="0064014E" w:rsidRDefault="00A005CD" w:rsidP="007D2C14">
            <w:pPr>
              <w:pStyle w:val="22"/>
              <w:shd w:val="clear" w:color="auto" w:fill="auto"/>
              <w:spacing w:line="226" w:lineRule="exact"/>
              <w:ind w:left="119" w:right="301" w:firstLine="273"/>
              <w:rPr>
                <w:sz w:val="24"/>
                <w:szCs w:val="24"/>
                <w:lang w:val="ru-RU"/>
              </w:rPr>
            </w:pPr>
            <w:r w:rsidRPr="00332A40">
              <w:rPr>
                <w:sz w:val="24"/>
                <w:szCs w:val="24"/>
                <w:lang w:val="ru-RU"/>
              </w:rPr>
              <w:t>Э</w:t>
            </w:r>
            <w:r w:rsidRPr="00332A40">
              <w:rPr>
                <w:sz w:val="24"/>
                <w:szCs w:val="24"/>
              </w:rPr>
              <w:t>кологическо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просвещени</w:t>
            </w:r>
            <w:r>
              <w:rPr>
                <w:sz w:val="24"/>
                <w:szCs w:val="24"/>
                <w:lang w:val="ru-RU"/>
              </w:rPr>
              <w:t>е</w:t>
            </w:r>
            <w:r w:rsidRPr="00332A4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64014E">
              <w:rPr>
                <w:sz w:val="24"/>
                <w:szCs w:val="24"/>
                <w:lang w:val="ru-RU"/>
              </w:rPr>
              <w:t>защит</w:t>
            </w:r>
            <w:r>
              <w:rPr>
                <w:sz w:val="24"/>
                <w:szCs w:val="24"/>
                <w:lang w:val="ru-RU"/>
              </w:rPr>
              <w:t>е</w:t>
            </w:r>
            <w:r w:rsidRPr="0064014E">
              <w:rPr>
                <w:sz w:val="24"/>
                <w:szCs w:val="24"/>
                <w:lang w:val="ru-RU"/>
              </w:rPr>
              <w:t xml:space="preserve"> окружающей среды путем проведения тематических акций среди населения, издание статей в средствах массовой информации</w:t>
            </w:r>
          </w:p>
          <w:p w14:paraId="4448B880" w14:textId="19384CBE" w:rsidR="00FD143A" w:rsidRPr="00332A40" w:rsidRDefault="00FD143A" w:rsidP="007D2C14">
            <w:pPr>
              <w:pStyle w:val="22"/>
              <w:shd w:val="clear" w:color="auto" w:fill="auto"/>
              <w:spacing w:line="226" w:lineRule="exact"/>
              <w:ind w:left="119" w:right="301"/>
              <w:rPr>
                <w:sz w:val="24"/>
                <w:szCs w:val="24"/>
                <w:lang w:val="ru-RU"/>
              </w:rPr>
            </w:pPr>
          </w:p>
        </w:tc>
      </w:tr>
    </w:tbl>
    <w:p w14:paraId="2C8013ED" w14:textId="35C1758C" w:rsidR="00843291" w:rsidRDefault="00843291" w:rsidP="00843291">
      <w:pPr>
        <w:pStyle w:val="31"/>
        <w:shd w:val="clear" w:color="auto" w:fill="auto"/>
        <w:spacing w:before="0" w:after="0" w:line="274" w:lineRule="exact"/>
        <w:ind w:right="120"/>
        <w:jc w:val="center"/>
      </w:pPr>
    </w:p>
    <w:p w14:paraId="6B38AA77" w14:textId="77777777" w:rsidR="00830731" w:rsidRDefault="00830731">
      <w:pPr>
        <w:rPr>
          <w:sz w:val="2"/>
          <w:szCs w:val="2"/>
        </w:rPr>
      </w:pPr>
    </w:p>
    <w:p w14:paraId="77F09A80" w14:textId="5B4E861A" w:rsidR="00830731" w:rsidRPr="00C7595E" w:rsidRDefault="00C7595E" w:rsidP="00FD143A">
      <w:pPr>
        <w:pStyle w:val="31"/>
        <w:shd w:val="clear" w:color="auto" w:fill="auto"/>
        <w:spacing w:before="0" w:after="0" w:line="269" w:lineRule="exact"/>
        <w:ind w:right="720"/>
        <w:jc w:val="center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          </w:t>
      </w:r>
      <w:r w:rsidR="002957D8" w:rsidRPr="00C7595E">
        <w:rPr>
          <w:sz w:val="24"/>
          <w:szCs w:val="24"/>
        </w:rPr>
        <w:t>2. Характеристика текущего состояния сферы реализации муниципальной программы.</w:t>
      </w:r>
    </w:p>
    <w:p w14:paraId="17A6A5E8" w14:textId="77777777" w:rsidR="00FD143A" w:rsidRDefault="00FD143A" w:rsidP="00FD143A">
      <w:pPr>
        <w:pStyle w:val="31"/>
        <w:shd w:val="clear" w:color="auto" w:fill="auto"/>
        <w:spacing w:before="0" w:after="0" w:line="274" w:lineRule="exact"/>
        <w:ind w:left="20" w:right="20" w:firstLine="840"/>
      </w:pPr>
    </w:p>
    <w:p w14:paraId="646429B1" w14:textId="54BDFD2E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последние годы увеличилось количество хозяйственно-бытовых отходов и изменился их морфологический состав. Красочная рекламная упаковка, одноразовая тара привели к значительному росту в составе отходов макулатуры и полимерных материалов. Ситуация усугубляется низким уровнем экологической культуры населения, отсутствием гражданской ответственности за состояние окружающей среды, безразличным отношением к окружающей среде и природным ресурсам. Результат этого - рост количества несанкционированных свалок и увеличение объема отходов на этих свалках.</w:t>
      </w:r>
    </w:p>
    <w:p w14:paraId="71A05B9E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Сложившаяся в Куйтунском районе ситуация в сфере образования, использования, обезвреживания, хранения и захоронения отходов ведет к опасному загрязнению окружающей среды, нерациональному использованию природных ресурсов, значительному экономическому ущербу и представляет реальную угрозу здоровью населения района.</w:t>
      </w:r>
    </w:p>
    <w:p w14:paraId="2FE7A0F4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 сельских населенных пунктах Куйтунского района удаление твердых бытовых отходов производится населением самовывозом и бесконтрольно, что приводит к складированию отходов в несанкционированных местах. На территории района ежегодно практикуется проведение мероприятий в форме месячников и субботников по санитарной очистке.</w:t>
      </w:r>
    </w:p>
    <w:p w14:paraId="6416817D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Уровень использования промышленных отходов (отходы лесопиления) в хозяйственных целях составляет 20 процентов, сортировка и переработка твердых бытовых отходов не организована.</w:t>
      </w:r>
    </w:p>
    <w:p w14:paraId="4E7271E0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Достаточно часто допускается несанкционированное размещение отходов на открытом рельефе местности, в лесополосах, в зеленых зонах населенных пунктов, на землях сельскохозяйственного назначения. Основной причиной возникновения несанкционированных свалок является то, что многие предприятия, учреждения и организации, население не заключают договоры на вывоз твердых бытовых отходов со специализированными предприятиями и вывозят их неорганизованно.</w:t>
      </w:r>
    </w:p>
    <w:p w14:paraId="17877392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На территории Куйтунского района можно выделить следующий ряд актуальных экологических проблем:</w:t>
      </w:r>
    </w:p>
    <w:p w14:paraId="42696FAC" w14:textId="399B95D0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right="20" w:firstLine="547"/>
      </w:pPr>
      <w:r>
        <w:rPr>
          <w:lang w:val="ru-RU"/>
        </w:rPr>
        <w:t>В</w:t>
      </w:r>
      <w:r w:rsidR="002957D8">
        <w:t>ысокий</w:t>
      </w:r>
      <w:r>
        <w:rPr>
          <w:lang w:val="ru-RU"/>
        </w:rPr>
        <w:t xml:space="preserve"> </w:t>
      </w:r>
      <w:r w:rsidR="002957D8">
        <w:t>уровень загрязненности отходами производства и потребления лесных насаждений и лесопарковых зон, земель сельскохозяйственного назначения, зеленых зонах населенных пунктов;</w:t>
      </w:r>
    </w:p>
    <w:p w14:paraId="61EDE5D6" w14:textId="3C7778FD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1560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r w:rsidR="002957D8">
        <w:t>изкий</w:t>
      </w:r>
      <w:r>
        <w:rPr>
          <w:lang w:val="ru-RU"/>
        </w:rPr>
        <w:t xml:space="preserve"> </w:t>
      </w:r>
      <w:r w:rsidR="002957D8">
        <w:t>уровень экологических знаний и культуры населения;</w:t>
      </w:r>
    </w:p>
    <w:p w14:paraId="7E972019" w14:textId="451BEFA1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23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r w:rsidR="002957D8">
        <w:t>едостаточная</w:t>
      </w:r>
      <w:r w:rsidR="002957D8">
        <w:tab/>
      </w:r>
      <w:r>
        <w:rPr>
          <w:lang w:val="ru-RU"/>
        </w:rPr>
        <w:t xml:space="preserve"> </w:t>
      </w:r>
      <w:r w:rsidR="002957D8">
        <w:t>информированность населения по вопросам охраны окружающей среды;</w:t>
      </w:r>
    </w:p>
    <w:p w14:paraId="06B76BBA" w14:textId="289E3A56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  <w:tab w:val="left" w:pos="2376"/>
        </w:tabs>
        <w:spacing w:before="0" w:after="0" w:line="274" w:lineRule="exact"/>
        <w:ind w:left="20" w:firstLine="547"/>
      </w:pPr>
      <w:r>
        <w:rPr>
          <w:lang w:val="ru-RU"/>
        </w:rPr>
        <w:t>Н</w:t>
      </w:r>
      <w:r w:rsidR="002957D8">
        <w:t>енадлежащий</w:t>
      </w:r>
      <w:r>
        <w:rPr>
          <w:lang w:val="ru-RU"/>
        </w:rPr>
        <w:t xml:space="preserve"> </w:t>
      </w:r>
      <w:r w:rsidR="002957D8">
        <w:t>контроль исполнения природоохранного законодательства;</w:t>
      </w:r>
    </w:p>
    <w:p w14:paraId="45AC6FCC" w14:textId="442E9717" w:rsidR="00830731" w:rsidRDefault="00EA61C4" w:rsidP="00C7595E">
      <w:pPr>
        <w:pStyle w:val="31"/>
        <w:numPr>
          <w:ilvl w:val="1"/>
          <w:numId w:val="1"/>
        </w:numPr>
        <w:shd w:val="clear" w:color="auto" w:fill="auto"/>
        <w:tabs>
          <w:tab w:val="left" w:pos="851"/>
        </w:tabs>
        <w:spacing w:before="0" w:after="0" w:line="274" w:lineRule="exact"/>
        <w:ind w:left="20" w:firstLine="547"/>
      </w:pPr>
      <w:r>
        <w:rPr>
          <w:lang w:val="ru-RU"/>
        </w:rPr>
        <w:t>О</w:t>
      </w:r>
      <w:r w:rsidR="002957D8">
        <w:t>тсутствие полигона ТБО.</w:t>
      </w:r>
    </w:p>
    <w:p w14:paraId="0349CBEA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Выявленный комплекс экологических проблем может быть решен только программным методом. Это обусловлено необходимостью координации деятельности предприятий, муниципальных служб, федеральных контролирующих служб, общественных организации и жителей района в создании условий, обеспечивающих комфортную и безопасную окружающую среду.</w:t>
      </w:r>
    </w:p>
    <w:p w14:paraId="41208B93" w14:textId="77777777" w:rsidR="00830731" w:rsidRDefault="002957D8" w:rsidP="00C7595E">
      <w:pPr>
        <w:pStyle w:val="31"/>
        <w:shd w:val="clear" w:color="auto" w:fill="auto"/>
        <w:spacing w:before="0" w:after="0" w:line="274" w:lineRule="exact"/>
        <w:ind w:left="20" w:right="20" w:firstLine="547"/>
      </w:pPr>
      <w:r>
        <w:t>Основу реализации мероприятий экологической направленности составляет финансирование из регионального бюджета.</w:t>
      </w:r>
    </w:p>
    <w:p w14:paraId="3F6C99F1" w14:textId="77777777" w:rsidR="0011123C" w:rsidRPr="0011123C" w:rsidRDefault="002957D8" w:rsidP="0011123C">
      <w:pPr>
        <w:pStyle w:val="31"/>
        <w:shd w:val="clear" w:color="auto" w:fill="auto"/>
        <w:spacing w:before="0" w:after="0" w:line="274" w:lineRule="exact"/>
        <w:ind w:left="20" w:right="20" w:firstLine="547"/>
        <w:rPr>
          <w:sz w:val="16"/>
          <w:szCs w:val="16"/>
        </w:rPr>
      </w:pPr>
      <w:r>
        <w:lastRenderedPageBreak/>
        <w:t>Решение существующих проблем в области охраны окружающей среды невозможно без осуществления поддержки администрации района, которые могут быть решены посредством реализации муниципальной программы, при условии осуществления должного контроля над ходом ее реализации.</w:t>
      </w:r>
    </w:p>
    <w:p w14:paraId="44B0BE39" w14:textId="445A85A5" w:rsidR="00EA61C4" w:rsidRDefault="00EA61C4" w:rsidP="0011123C">
      <w:pPr>
        <w:pStyle w:val="31"/>
        <w:shd w:val="clear" w:color="auto" w:fill="auto"/>
        <w:spacing w:before="0" w:after="275" w:line="274" w:lineRule="exact"/>
        <w:ind w:left="20" w:right="20" w:firstLine="547"/>
        <w:jc w:val="center"/>
      </w:pPr>
      <w:r w:rsidRPr="00C7595E">
        <w:rPr>
          <w:sz w:val="24"/>
          <w:szCs w:val="24"/>
        </w:rPr>
        <w:t xml:space="preserve">3. </w:t>
      </w:r>
      <w:r w:rsidR="002957D8" w:rsidRPr="00C7595E">
        <w:rPr>
          <w:sz w:val="24"/>
          <w:szCs w:val="24"/>
        </w:rPr>
        <w:t>Цель и задачи программы</w:t>
      </w:r>
    </w:p>
    <w:p w14:paraId="58854CE7" w14:textId="77777777" w:rsidR="00EA61C4" w:rsidRPr="00FC1381" w:rsidRDefault="002957D8" w:rsidP="00FC1381">
      <w:pPr>
        <w:pStyle w:val="31"/>
        <w:shd w:val="clear" w:color="auto" w:fill="auto"/>
        <w:spacing w:before="0" w:after="0" w:line="240" w:lineRule="auto"/>
        <w:ind w:left="20" w:right="20" w:firstLine="406"/>
        <w:rPr>
          <w:sz w:val="24"/>
          <w:szCs w:val="24"/>
        </w:rPr>
      </w:pPr>
      <w:r w:rsidRPr="00FC1381">
        <w:rPr>
          <w:sz w:val="24"/>
          <w:szCs w:val="24"/>
        </w:rPr>
        <w:t>Целью муниципальной программы муниципального образования Куйтунский район «Охрана окружающей среды» на 2019-202</w:t>
      </w:r>
      <w:r w:rsidR="00EA61C4" w:rsidRPr="00FC1381">
        <w:rPr>
          <w:sz w:val="24"/>
          <w:szCs w:val="24"/>
          <w:lang w:val="ru-RU"/>
        </w:rPr>
        <w:t>3</w:t>
      </w:r>
      <w:r w:rsidRPr="00FC1381">
        <w:rPr>
          <w:sz w:val="24"/>
          <w:szCs w:val="24"/>
        </w:rPr>
        <w:t xml:space="preserve"> годы является улучшение экологической обстановки и размещение отходов экологически и санитарно-эпидемиологически безопасным способом. Поставленную цель планируется осуществить с 2019 по 202</w:t>
      </w:r>
      <w:r w:rsidR="00EA61C4" w:rsidRPr="00FC1381">
        <w:rPr>
          <w:sz w:val="24"/>
          <w:szCs w:val="24"/>
          <w:lang w:val="ru-RU"/>
        </w:rPr>
        <w:t>3</w:t>
      </w:r>
      <w:r w:rsidRPr="00FC1381">
        <w:rPr>
          <w:sz w:val="24"/>
          <w:szCs w:val="24"/>
        </w:rPr>
        <w:t xml:space="preserve"> годы посредством реализации следующих задач: </w:t>
      </w:r>
    </w:p>
    <w:p w14:paraId="0E3EA068" w14:textId="25D6413A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1 - </w:t>
      </w:r>
      <w:r w:rsidRPr="00FC1381">
        <w:rPr>
          <w:sz w:val="24"/>
          <w:szCs w:val="24"/>
        </w:rPr>
        <w:t>Ликвидация несанкционированных свалок на территории Куйтунского района.</w:t>
      </w:r>
    </w:p>
    <w:p w14:paraId="139C7CF7" w14:textId="71B94FD3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2 - </w:t>
      </w:r>
      <w:r w:rsidRPr="00FC1381">
        <w:rPr>
          <w:sz w:val="24"/>
          <w:szCs w:val="24"/>
        </w:rPr>
        <w:t xml:space="preserve">Организация площадок временного накопления отходов. </w:t>
      </w:r>
    </w:p>
    <w:p w14:paraId="16222D51" w14:textId="6BA9C64A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3 - </w:t>
      </w:r>
      <w:r w:rsidRPr="00FC1381">
        <w:rPr>
          <w:sz w:val="24"/>
          <w:szCs w:val="24"/>
        </w:rPr>
        <w:t>Разработка проекта рекультивация несанкционированного объекта размещения отходов</w:t>
      </w:r>
    </w:p>
    <w:p w14:paraId="65A350E8" w14:textId="6EF0171F" w:rsidR="009408FF" w:rsidRPr="00FC1381" w:rsidRDefault="009408FF" w:rsidP="00FC1381">
      <w:pPr>
        <w:pStyle w:val="22"/>
        <w:shd w:val="clear" w:color="auto" w:fill="auto"/>
        <w:spacing w:line="240" w:lineRule="auto"/>
        <w:ind w:left="120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     </w:t>
      </w:r>
      <w:r w:rsidR="00084081" w:rsidRPr="00FC1381">
        <w:rPr>
          <w:sz w:val="24"/>
          <w:szCs w:val="24"/>
          <w:lang w:val="ru-RU"/>
        </w:rPr>
        <w:t xml:space="preserve">Задача 4 </w:t>
      </w:r>
      <w:r w:rsidRPr="00FC1381">
        <w:rPr>
          <w:sz w:val="24"/>
          <w:szCs w:val="24"/>
          <w:lang w:val="ru-RU"/>
        </w:rPr>
        <w:t>–</w:t>
      </w:r>
      <w:r w:rsidR="00084081" w:rsidRPr="00FC1381">
        <w:rPr>
          <w:sz w:val="24"/>
          <w:szCs w:val="24"/>
          <w:lang w:val="ru-RU"/>
        </w:rPr>
        <w:t xml:space="preserve"> </w:t>
      </w:r>
      <w:r w:rsidRPr="00FC1381">
        <w:rPr>
          <w:sz w:val="24"/>
          <w:szCs w:val="24"/>
          <w:lang w:val="ru-RU"/>
        </w:rPr>
        <w:t>Прохождение г</w:t>
      </w:r>
      <w:r w:rsidRPr="00FC1381">
        <w:rPr>
          <w:sz w:val="24"/>
          <w:szCs w:val="24"/>
        </w:rPr>
        <w:t>осударственн</w:t>
      </w:r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ологическ</w:t>
      </w:r>
      <w:r w:rsidRPr="00FC1381">
        <w:rPr>
          <w:sz w:val="24"/>
          <w:szCs w:val="24"/>
          <w:lang w:val="ru-RU"/>
        </w:rPr>
        <w:t>ой</w:t>
      </w:r>
      <w:r w:rsidRPr="00FC1381">
        <w:rPr>
          <w:sz w:val="24"/>
          <w:szCs w:val="24"/>
        </w:rPr>
        <w:t xml:space="preserve"> экспертиз</w:t>
      </w:r>
      <w:r w:rsidRPr="00FC1381">
        <w:rPr>
          <w:sz w:val="24"/>
          <w:szCs w:val="24"/>
          <w:lang w:val="ru-RU"/>
        </w:rPr>
        <w:t xml:space="preserve">ы по объекту «Разработка проекта рекультивации </w:t>
      </w:r>
      <w:r w:rsidRPr="00FC1381">
        <w:rPr>
          <w:sz w:val="24"/>
          <w:szCs w:val="24"/>
        </w:rPr>
        <w:t xml:space="preserve"> несанкционированного объекта размещения отходов</w:t>
      </w:r>
      <w:r w:rsidRPr="00FC1381">
        <w:rPr>
          <w:sz w:val="24"/>
          <w:szCs w:val="24"/>
          <w:lang w:val="ru-RU"/>
        </w:rPr>
        <w:t>»</w:t>
      </w:r>
    </w:p>
    <w:p w14:paraId="688846F1" w14:textId="77777777" w:rsidR="009408FF" w:rsidRPr="00FC1381" w:rsidRDefault="009408FF" w:rsidP="00FC1381">
      <w:pPr>
        <w:pStyle w:val="22"/>
        <w:shd w:val="clear" w:color="auto" w:fill="auto"/>
        <w:spacing w:line="240" w:lineRule="auto"/>
        <w:ind w:left="120" w:firstLine="306"/>
        <w:jc w:val="left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5 - </w:t>
      </w:r>
      <w:r w:rsidRPr="00FC1381">
        <w:rPr>
          <w:sz w:val="24"/>
          <w:szCs w:val="24"/>
        </w:rPr>
        <w:t xml:space="preserve">Разработка проектно- сметной документации </w:t>
      </w:r>
      <w:r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.</w:t>
      </w:r>
    </w:p>
    <w:p w14:paraId="27433F38" w14:textId="265C7471" w:rsidR="00084081" w:rsidRPr="00FC1381" w:rsidRDefault="00084081" w:rsidP="00FC1381">
      <w:pPr>
        <w:pStyle w:val="22"/>
        <w:shd w:val="clear" w:color="auto" w:fill="auto"/>
        <w:spacing w:line="240" w:lineRule="auto"/>
        <w:ind w:left="120" w:firstLine="306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6</w:t>
      </w:r>
      <w:r w:rsidRPr="00FC1381">
        <w:rPr>
          <w:sz w:val="24"/>
          <w:szCs w:val="24"/>
          <w:lang w:val="ru-RU"/>
        </w:rPr>
        <w:t xml:space="preserve"> - Рекультивация несанкционированного объекта размещения отходов</w:t>
      </w:r>
    </w:p>
    <w:p w14:paraId="59DD0DA0" w14:textId="47FDD146" w:rsidR="00084081" w:rsidRPr="00FC1381" w:rsidRDefault="00084081" w:rsidP="00FC1381">
      <w:pPr>
        <w:pStyle w:val="22"/>
        <w:shd w:val="clear" w:color="auto" w:fill="auto"/>
        <w:spacing w:line="240" w:lineRule="auto"/>
        <w:ind w:left="119" w:right="301" w:firstLine="306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Задача </w:t>
      </w:r>
      <w:r w:rsidR="009408FF" w:rsidRPr="00FC1381">
        <w:rPr>
          <w:sz w:val="24"/>
          <w:szCs w:val="24"/>
          <w:lang w:val="ru-RU"/>
        </w:rPr>
        <w:t>7</w:t>
      </w:r>
      <w:r w:rsidRPr="00FC1381">
        <w:rPr>
          <w:sz w:val="24"/>
          <w:szCs w:val="24"/>
          <w:lang w:val="ru-RU"/>
        </w:rPr>
        <w:t xml:space="preserve"> - 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</w:r>
      <w:r w:rsidR="00FE66D2" w:rsidRPr="00FC1381">
        <w:rPr>
          <w:sz w:val="24"/>
          <w:szCs w:val="24"/>
          <w:lang w:val="ru-RU"/>
        </w:rPr>
        <w:t>.</w:t>
      </w:r>
    </w:p>
    <w:p w14:paraId="6834DDD3" w14:textId="77777777" w:rsid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</w:pPr>
    </w:p>
    <w:p w14:paraId="4CEDAAD4" w14:textId="555C2FE9" w:rsidR="00830731" w:rsidRPr="00C7595E" w:rsidRDefault="002957D8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4. Система мероприяти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CA6E63E" w14:textId="77777777" w:rsidR="00FE66D2" w:rsidRPr="00FE66D2" w:rsidRDefault="00FE66D2" w:rsidP="00EA61C4">
      <w:pPr>
        <w:pStyle w:val="31"/>
        <w:shd w:val="clear" w:color="auto" w:fill="auto"/>
        <w:spacing w:before="0" w:after="0" w:line="230" w:lineRule="exact"/>
        <w:ind w:left="3240"/>
        <w:jc w:val="left"/>
        <w:rPr>
          <w:lang w:val="ru-RU"/>
        </w:rPr>
      </w:pPr>
    </w:p>
    <w:p w14:paraId="54BF7755" w14:textId="77777777" w:rsidR="00830731" w:rsidRDefault="002957D8" w:rsidP="00EA61C4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r>
        <w:rPr>
          <w:rStyle w:val="13"/>
        </w:rPr>
        <w:t>приложению</w:t>
      </w:r>
      <w:r>
        <w:rPr>
          <w:rStyle w:val="24"/>
        </w:rPr>
        <w:t xml:space="preserve"> </w:t>
      </w:r>
      <w:r>
        <w:t>1 к настоящей Программе.</w:t>
      </w:r>
    </w:p>
    <w:p w14:paraId="5051DC6F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й исполнитель программы в установленные сроки подготавливает бюджетные заявки на ассигнования из бюджета муниципального образования Куйтунский район для финансирования программы на очередной финансовый год.</w:t>
      </w:r>
    </w:p>
    <w:p w14:paraId="6F825F0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Ответственным исполнителем программы формируется и утверждается перечень проектов, реализуемых в очередном финансовом году в рамках программных мероприятий. Перечень проектов составляется с учетом целей и задач и выделенных программных мероприятий, формируемых на очередной финансовый год.</w:t>
      </w:r>
    </w:p>
    <w:p w14:paraId="778434B4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Консолидированная бюджетная заявка на ассигнования из местного бюджета муниципального образования Куйтунский район для финансирования программы на очередной финансовый год в установленном порядке представляется ответственным исполнителем программы в финансовое управление администрации муниципального образования Куйтунский район.</w:t>
      </w:r>
    </w:p>
    <w:p w14:paraId="25E6E1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700"/>
      </w:pPr>
      <w:r>
        <w:t>Денежные средства, предусмотренные в местном бюджете муниципального образования Куйтунский район на реализацию программы, используются ответственным исполнителем программных мероприятий в соответствии с консолидированной бюджетной заявкой.</w:t>
      </w:r>
    </w:p>
    <w:p w14:paraId="2559DBC3" w14:textId="77777777" w:rsidR="00830731" w:rsidRDefault="002957D8">
      <w:pPr>
        <w:pStyle w:val="31"/>
        <w:shd w:val="clear" w:color="auto" w:fill="auto"/>
        <w:spacing w:before="0" w:after="275" w:line="274" w:lineRule="exact"/>
        <w:ind w:left="20" w:right="20" w:firstLine="700"/>
      </w:pPr>
      <w:r>
        <w:t>При сокращении (или увеличении) планового финансирования программы ответственный исполнитель программы корректирует объемы и виды плановых работ на очередной финансовый год путем внесения соответствующих изменений в программу и перечень проектов. При этом разница планового и фактически предусмотренного объема финансирования программы переносится и суммируется с объемом финансирования программы в последующие годы. В случае отсутствия финансирования программных мероприятий, их реализация возможна в последующие годы при внесении соответствующих изменений в программу.</w:t>
      </w:r>
    </w:p>
    <w:p w14:paraId="03507BD8" w14:textId="3F9DC5B2" w:rsidR="00830731" w:rsidRPr="00C7595E" w:rsidRDefault="002957D8">
      <w:pPr>
        <w:pStyle w:val="31"/>
        <w:shd w:val="clear" w:color="auto" w:fill="auto"/>
        <w:spacing w:before="0" w:after="263" w:line="230" w:lineRule="exact"/>
        <w:ind w:left="1920"/>
        <w:jc w:val="left"/>
        <w:rPr>
          <w:sz w:val="24"/>
          <w:szCs w:val="24"/>
          <w:lang w:val="ru-RU"/>
        </w:rPr>
      </w:pPr>
      <w:r w:rsidRPr="00C7595E">
        <w:rPr>
          <w:sz w:val="24"/>
          <w:szCs w:val="24"/>
        </w:rPr>
        <w:t>5. Объем и источники финансирования муниципальной программы</w:t>
      </w:r>
      <w:r w:rsidR="00FE66D2" w:rsidRPr="00C7595E">
        <w:rPr>
          <w:sz w:val="24"/>
          <w:szCs w:val="24"/>
          <w:lang w:val="ru-RU"/>
        </w:rPr>
        <w:t>.</w:t>
      </w:r>
    </w:p>
    <w:p w14:paraId="41ABC331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 xml:space="preserve">Объемы финансирования мероприятий программы за счет средств бюджета муниципального образования Куйтунский район ежегодно подлежат обоснованию и уточнению в установленном </w:t>
      </w:r>
      <w:r>
        <w:lastRenderedPageBreak/>
        <w:t>порядке при формировании проекта бюджета муниципального образования Куйтунский район на соответствующий финансовый год.</w:t>
      </w:r>
    </w:p>
    <w:p w14:paraId="756C11B5" w14:textId="77777777" w:rsidR="00830731" w:rsidRDefault="002957D8">
      <w:pPr>
        <w:pStyle w:val="31"/>
        <w:shd w:val="clear" w:color="auto" w:fill="auto"/>
        <w:spacing w:before="0" w:after="0" w:line="274" w:lineRule="exact"/>
        <w:ind w:left="20" w:right="20" w:firstLine="540"/>
      </w:pPr>
      <w:r>
        <w:t>Помимо средств муниципального бюджета планируется привлечение средств из внебюджетных источников и областного бюджета, исходя из условий софинансирования мероприятий программы в соответствии с требованиями Правительства Иркутской области.</w:t>
      </w:r>
    </w:p>
    <w:p w14:paraId="4DF0349B" w14:textId="22B608F8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МКУ «КУМИ</w:t>
      </w:r>
      <w:r w:rsidR="00FE66D2">
        <w:rPr>
          <w:lang w:val="ru-RU"/>
        </w:rPr>
        <w:t>Г</w:t>
      </w:r>
      <w:r>
        <w:t xml:space="preserve"> по Куйтунскому району» - ответственный исполнитель программы осуществляет управление реализацией программы, в том числе:</w:t>
      </w:r>
    </w:p>
    <w:p w14:paraId="131EEEDC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ельской власти и представление в информации Министерства Иркутской области, а также подготовку доклада о ходе реализации программы;</w:t>
      </w:r>
    </w:p>
    <w:p w14:paraId="24BE2B84" w14:textId="77777777" w:rsidR="00830731" w:rsidRDefault="002957D8" w:rsidP="00FC1381">
      <w:pPr>
        <w:pStyle w:val="31"/>
        <w:shd w:val="clear" w:color="auto" w:fill="auto"/>
        <w:spacing w:before="0" w:after="0" w:line="274" w:lineRule="exact"/>
        <w:ind w:left="20" w:right="-11" w:firstLine="700"/>
      </w:pPr>
      <w:r>
        <w:t>осуществляет анализ использования средств консолидированного бюджета муниципального образования Куйтунский район, привлеченных внебюджетных средств и разрабатывает предложения по повышению эффективности использования финансовых ресурсов на реализацию программы.</w:t>
      </w:r>
    </w:p>
    <w:p w14:paraId="2E982645" w14:textId="7711279B" w:rsidR="00830731" w:rsidRPr="005115BF" w:rsidRDefault="002957D8">
      <w:pPr>
        <w:pStyle w:val="31"/>
        <w:shd w:val="clear" w:color="auto" w:fill="auto"/>
        <w:spacing w:before="0" w:after="245" w:line="274" w:lineRule="exact"/>
        <w:ind w:left="20" w:firstLine="700"/>
        <w:rPr>
          <w:sz w:val="24"/>
          <w:szCs w:val="24"/>
        </w:rPr>
      </w:pPr>
      <w:r w:rsidRPr="005115BF">
        <w:rPr>
          <w:sz w:val="24"/>
          <w:szCs w:val="24"/>
        </w:rPr>
        <w:t>Общий объем финансирования программы</w:t>
      </w:r>
      <w:r w:rsidRPr="005115BF">
        <w:rPr>
          <w:rStyle w:val="a5"/>
          <w:sz w:val="24"/>
          <w:szCs w:val="24"/>
        </w:rPr>
        <w:t xml:space="preserve"> составляет </w:t>
      </w:r>
      <w:r w:rsidR="007D2C14" w:rsidRPr="005115BF">
        <w:rPr>
          <w:rStyle w:val="a5"/>
          <w:sz w:val="24"/>
          <w:szCs w:val="24"/>
          <w:lang w:val="ru-RU"/>
        </w:rPr>
        <w:t>913</w:t>
      </w:r>
      <w:r w:rsidR="00A05821">
        <w:rPr>
          <w:rStyle w:val="a5"/>
          <w:sz w:val="24"/>
          <w:szCs w:val="24"/>
          <w:lang w:val="ru-RU"/>
        </w:rPr>
        <w:t>5</w:t>
      </w:r>
      <w:r w:rsidR="007D2C14" w:rsidRPr="005115BF">
        <w:rPr>
          <w:rStyle w:val="a5"/>
          <w:sz w:val="24"/>
          <w:szCs w:val="24"/>
          <w:lang w:val="ru-RU"/>
        </w:rPr>
        <w:t>,</w:t>
      </w:r>
      <w:r w:rsidR="00A05821">
        <w:rPr>
          <w:rStyle w:val="a5"/>
          <w:sz w:val="24"/>
          <w:szCs w:val="24"/>
          <w:lang w:val="ru-RU"/>
        </w:rPr>
        <w:t>1</w:t>
      </w:r>
      <w:r w:rsidR="007D2C14" w:rsidRPr="005115BF">
        <w:rPr>
          <w:rStyle w:val="a5"/>
          <w:sz w:val="24"/>
          <w:szCs w:val="24"/>
          <w:lang w:val="ru-RU"/>
        </w:rPr>
        <w:t xml:space="preserve">0 </w:t>
      </w:r>
      <w:r w:rsidRPr="005115BF">
        <w:rPr>
          <w:rStyle w:val="a5"/>
          <w:sz w:val="24"/>
          <w:szCs w:val="24"/>
        </w:rPr>
        <w:t>тыс. рублей, в</w:t>
      </w:r>
      <w:r w:rsidRPr="005115BF">
        <w:rPr>
          <w:sz w:val="24"/>
          <w:szCs w:val="24"/>
        </w:rPr>
        <w:t xml:space="preserve"> том числе:</w:t>
      </w:r>
    </w:p>
    <w:tbl>
      <w:tblPr>
        <w:tblW w:w="105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1728"/>
        <w:gridCol w:w="1253"/>
        <w:gridCol w:w="1099"/>
        <w:gridCol w:w="1099"/>
        <w:gridCol w:w="1190"/>
        <w:gridCol w:w="1190"/>
      </w:tblGrid>
      <w:tr w:rsidR="00FE66D2" w14:paraId="0D8F2FCA" w14:textId="1661D696" w:rsidTr="00FE66D2">
        <w:trPr>
          <w:trHeight w:val="259"/>
          <w:jc w:val="center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0EB34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360"/>
              <w:jc w:val="left"/>
            </w:pPr>
            <w:r>
              <w:t>Источник финансирования</w:t>
            </w:r>
          </w:p>
        </w:tc>
        <w:tc>
          <w:tcPr>
            <w:tcW w:w="7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1FE40" w14:textId="3C896D14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740"/>
              <w:jc w:val="left"/>
            </w:pPr>
            <w:r>
              <w:t>Объем финансирования, тыс. руб.</w:t>
            </w:r>
          </w:p>
        </w:tc>
      </w:tr>
      <w:tr w:rsidR="00FE66D2" w14:paraId="1D9407AA" w14:textId="2A33BB36" w:rsidTr="006C55E7">
        <w:trPr>
          <w:trHeight w:val="264"/>
          <w:jc w:val="center"/>
        </w:trPr>
        <w:tc>
          <w:tcPr>
            <w:tcW w:w="30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910CE" w14:textId="77777777" w:rsidR="00FE66D2" w:rsidRDefault="00FE66D2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6800F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за весь период</w:t>
            </w:r>
          </w:p>
          <w:p w14:paraId="281B9565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26" w:lineRule="exact"/>
            </w:pPr>
            <w:r>
              <w:t>реализации муниципальной программы</w:t>
            </w:r>
          </w:p>
        </w:tc>
        <w:tc>
          <w:tcPr>
            <w:tcW w:w="5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D7EB" w14:textId="51779BFE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20"/>
              <w:jc w:val="left"/>
            </w:pPr>
            <w:r>
              <w:t>в том числе по годам</w:t>
            </w:r>
          </w:p>
        </w:tc>
      </w:tr>
      <w:tr w:rsidR="00FE66D2" w14:paraId="65A49516" w14:textId="64E508EB" w:rsidTr="00FE66D2">
        <w:trPr>
          <w:trHeight w:val="749"/>
          <w:jc w:val="center"/>
        </w:trPr>
        <w:tc>
          <w:tcPr>
            <w:tcW w:w="3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6BF80" w14:textId="77777777" w:rsidR="00FE66D2" w:rsidRDefault="00FE66D2">
            <w:pPr>
              <w:framePr w:wrap="notBeside" w:vAnchor="text" w:hAnchor="text" w:xAlign="center" w:y="1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D7AEC" w14:textId="77777777" w:rsidR="00FE66D2" w:rsidRDefault="00FE66D2">
            <w:pPr>
              <w:framePr w:wrap="notBeside" w:vAnchor="text" w:hAnchor="text" w:xAlign="center" w:y="1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19F62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  <w:jc w:val="left"/>
            </w:pPr>
            <w:r>
              <w:t>2019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C1871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20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27679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21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7EE7A" w14:textId="77777777" w:rsid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2022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0234" w14:textId="48E9020F" w:rsidR="00FE66D2" w:rsidRPr="00FE66D2" w:rsidRDefault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</w:tr>
      <w:tr w:rsidR="00FE66D2" w14:paraId="1B629DED" w14:textId="66254EC5" w:rsidTr="00FE66D2">
        <w:trPr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853DE" w14:textId="77777777" w:rsidR="00FE66D2" w:rsidRDefault="00FE66D2" w:rsidP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480"/>
              <w:jc w:val="left"/>
            </w:pPr>
            <w: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6548C" w14:textId="77777777" w:rsidR="00FE66D2" w:rsidRDefault="00FE66D2" w:rsidP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66417" w14:textId="77777777" w:rsidR="00FE66D2" w:rsidRDefault="00FE66D2" w:rsidP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40"/>
              <w:jc w:val="left"/>
            </w:pPr>
            <w: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A890B" w14:textId="3877CC94" w:rsidR="00FE66D2" w:rsidRPr="00FE66D2" w:rsidRDefault="00FE66D2" w:rsidP="00FE66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37CD" w14:textId="244B11BA" w:rsidR="00FE66D2" w:rsidRPr="00FE66D2" w:rsidRDefault="00FE66D2" w:rsidP="00FE66D2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16DEA" w14:textId="728EA4F0" w:rsidR="00FE66D2" w:rsidRPr="00FE66D2" w:rsidRDefault="00FE66D2" w:rsidP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BB927" w14:textId="655A91D5" w:rsidR="00FE66D2" w:rsidRPr="00FE66D2" w:rsidRDefault="00FE66D2" w:rsidP="00FE66D2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520"/>
              <w:jc w:val="left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7D2C14" w14:paraId="36840673" w14:textId="340AE1FD" w:rsidTr="00FE66D2">
        <w:trPr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14080" w14:textId="77777777" w:rsid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Всего, в том числе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243935" w14:textId="792F7200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913</w:t>
            </w:r>
            <w:r w:rsidR="006F64F7">
              <w:rPr>
                <w:b w:val="0"/>
                <w:bCs w:val="0"/>
                <w:sz w:val="22"/>
                <w:szCs w:val="22"/>
                <w:lang w:val="ru-RU"/>
              </w:rPr>
              <w:t>5</w:t>
            </w: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,</w:t>
            </w:r>
            <w:r w:rsidR="006F64F7">
              <w:rPr>
                <w:b w:val="0"/>
                <w:bCs w:val="0"/>
                <w:sz w:val="22"/>
                <w:szCs w:val="22"/>
                <w:lang w:val="ru-RU"/>
              </w:rPr>
              <w:t>1</w:t>
            </w: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5D67" w14:textId="3127B724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4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0644" w14:textId="1987BB76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16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5457" w14:textId="3C64B93F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46E31" w14:textId="08A4FAA8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199</w:t>
            </w:r>
            <w:r w:rsidR="006F64F7">
              <w:rPr>
                <w:b w:val="0"/>
                <w:bCs w:val="0"/>
                <w:sz w:val="22"/>
                <w:szCs w:val="22"/>
                <w:lang w:val="ru-RU"/>
              </w:rPr>
              <w:t>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C7211" w14:textId="34FB34E3" w:rsidR="007D2C14" w:rsidRPr="007D2C14" w:rsidRDefault="007D2C14" w:rsidP="007D2C14">
            <w:pPr>
              <w:pStyle w:val="33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  <w:rPr>
                <w:b w:val="0"/>
                <w:bCs w:val="0"/>
              </w:rPr>
            </w:pPr>
            <w:r w:rsidRPr="007D2C14">
              <w:rPr>
                <w:b w:val="0"/>
                <w:bCs w:val="0"/>
                <w:sz w:val="22"/>
                <w:szCs w:val="22"/>
                <w:lang w:val="ru-RU"/>
              </w:rPr>
              <w:t>6520</w:t>
            </w:r>
          </w:p>
        </w:tc>
      </w:tr>
      <w:tr w:rsidR="007D2C14" w14:paraId="416CBAEA" w14:textId="4700B0C5" w:rsidTr="00FE66D2">
        <w:trPr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8298C" w14:textId="77777777" w:rsid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Областно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E8314" w14:textId="4A84FE14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757FB" w14:textId="7C4AF3E0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70E1F" w14:textId="1E68F0CA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5C894" w14:textId="4789CAED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C9F6B" w14:textId="44219486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A510F" w14:textId="574BB9A3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</w:tr>
      <w:tr w:rsidR="007D2C14" w14:paraId="31F34DF5" w14:textId="5554579B" w:rsidTr="00FE66D2">
        <w:trPr>
          <w:trHeight w:val="250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B8432" w14:textId="77777777" w:rsid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Районный бюдже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1B15D5" w14:textId="6671216D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903</w:t>
            </w:r>
            <w:r w:rsidR="006F64F7">
              <w:rPr>
                <w:sz w:val="22"/>
                <w:szCs w:val="22"/>
                <w:lang w:val="ru-RU"/>
              </w:rPr>
              <w:t>5</w:t>
            </w:r>
            <w:r w:rsidRPr="007D2C14">
              <w:rPr>
                <w:sz w:val="22"/>
                <w:szCs w:val="22"/>
                <w:lang w:val="ru-RU"/>
              </w:rPr>
              <w:t>,</w:t>
            </w:r>
            <w:r w:rsidR="006F64F7">
              <w:rPr>
                <w:sz w:val="22"/>
                <w:szCs w:val="22"/>
                <w:lang w:val="ru-RU"/>
              </w:rPr>
              <w:t>1</w:t>
            </w:r>
            <w:r w:rsidRPr="007D2C14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518A" w14:textId="5AC47C68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1FEB5" w14:textId="3EE59A1E" w:rsidR="007D2C14" w:rsidRPr="007D2C14" w:rsidRDefault="007D2C14" w:rsidP="007D2C14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2C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6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54750" w14:textId="09563FCD" w:rsidR="007D2C14" w:rsidRPr="007D2C14" w:rsidRDefault="007D2C14" w:rsidP="007D2C14">
            <w:pPr>
              <w:framePr w:wrap="notBeside" w:vAnchor="text" w:hAnchor="text" w:xAlign="center" w:y="1"/>
              <w:ind w:hanging="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2C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5,9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D8E92" w14:textId="704FF106" w:rsidR="007D2C14" w:rsidRPr="007D2C14" w:rsidRDefault="007D2C14" w:rsidP="007D2C14">
            <w:pPr>
              <w:framePr w:wrap="notBeside" w:vAnchor="text" w:hAnchor="text" w:xAlign="center" w:y="1"/>
              <w:ind w:left="2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2C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9</w:t>
            </w:r>
            <w:r w:rsidR="006F64F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1C721" w14:textId="6F9D603B" w:rsidR="007D2C14" w:rsidRPr="007D2C14" w:rsidRDefault="007D2C14" w:rsidP="007D2C14">
            <w:pPr>
              <w:framePr w:wrap="notBeside" w:vAnchor="text" w:hAnchor="text" w:xAlign="center" w:y="1"/>
              <w:ind w:firstLine="114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D2C1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6500</w:t>
            </w:r>
          </w:p>
        </w:tc>
      </w:tr>
      <w:tr w:rsidR="007D2C14" w14:paraId="12FAC6BC" w14:textId="0230F88F" w:rsidTr="00FE66D2">
        <w:trPr>
          <w:trHeight w:val="259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27E74" w14:textId="77777777" w:rsid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  <w:jc w:val="left"/>
            </w:pPr>
            <w:r>
              <w:t>Иные источник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A08CD" w14:textId="1E3E8A47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6017" w14:textId="4CE221EF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A30DFF" w14:textId="235ADD8B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7D2C1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CDFF4" w14:textId="301216C5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hanging="4"/>
              <w:jc w:val="center"/>
            </w:pPr>
            <w:r w:rsidRPr="007D2C1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87845" w14:textId="443A8567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left="26"/>
              <w:jc w:val="center"/>
            </w:pPr>
            <w:r w:rsidRPr="007D2C14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C48F0" w14:textId="141CA93F" w:rsidR="007D2C14" w:rsidRPr="007D2C14" w:rsidRDefault="007D2C14" w:rsidP="007D2C14">
            <w:pPr>
              <w:pStyle w:val="22"/>
              <w:framePr w:wrap="notBeside" w:vAnchor="text" w:hAnchor="text" w:xAlign="center" w:y="1"/>
              <w:shd w:val="clear" w:color="auto" w:fill="auto"/>
              <w:spacing w:line="240" w:lineRule="auto"/>
              <w:ind w:firstLine="114"/>
              <w:jc w:val="center"/>
            </w:pPr>
            <w:r w:rsidRPr="007D2C14">
              <w:rPr>
                <w:sz w:val="22"/>
                <w:szCs w:val="22"/>
                <w:lang w:val="ru-RU"/>
              </w:rPr>
              <w:t>20</w:t>
            </w:r>
          </w:p>
        </w:tc>
      </w:tr>
    </w:tbl>
    <w:p w14:paraId="39A6E1B4" w14:textId="77777777" w:rsidR="00830731" w:rsidRDefault="00830731">
      <w:pPr>
        <w:rPr>
          <w:sz w:val="2"/>
          <w:szCs w:val="2"/>
        </w:rPr>
      </w:pPr>
    </w:p>
    <w:p w14:paraId="522D9433" w14:textId="77777777" w:rsidR="00830731" w:rsidRPr="00FC1381" w:rsidRDefault="002957D8" w:rsidP="00FC1381">
      <w:pPr>
        <w:pStyle w:val="31"/>
        <w:shd w:val="clear" w:color="auto" w:fill="auto"/>
        <w:spacing w:before="519" w:after="256" w:line="240" w:lineRule="auto"/>
        <w:ind w:left="1720"/>
        <w:jc w:val="left"/>
        <w:rPr>
          <w:sz w:val="24"/>
          <w:szCs w:val="24"/>
        </w:rPr>
      </w:pPr>
      <w:r w:rsidRPr="00FC1381">
        <w:rPr>
          <w:sz w:val="24"/>
          <w:szCs w:val="24"/>
        </w:rPr>
        <w:t>6. Ожидаемые результаты реализации муниципальной программы</w:t>
      </w:r>
    </w:p>
    <w:p w14:paraId="3A6554DD" w14:textId="77777777" w:rsidR="00A005CD" w:rsidRPr="00FC1381" w:rsidRDefault="00A005CD" w:rsidP="00FC1381">
      <w:pPr>
        <w:pStyle w:val="22"/>
        <w:shd w:val="clear" w:color="auto" w:fill="auto"/>
        <w:spacing w:line="240" w:lineRule="auto"/>
        <w:ind w:left="119" w:right="301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>Д</w:t>
      </w:r>
      <w:r w:rsidRPr="00FC1381">
        <w:rPr>
          <w:sz w:val="24"/>
          <w:szCs w:val="24"/>
        </w:rPr>
        <w:t>ля оценки эффективности реализации программы разработаны следующие целевые индикаторы:</w:t>
      </w:r>
    </w:p>
    <w:p w14:paraId="4399A8D1" w14:textId="698EE4A9" w:rsidR="00FC1381" w:rsidRPr="00FC1381" w:rsidRDefault="00FC1381" w:rsidP="00FC1381">
      <w:pPr>
        <w:pStyle w:val="22"/>
        <w:shd w:val="clear" w:color="auto" w:fill="auto"/>
        <w:spacing w:line="240" w:lineRule="auto"/>
        <w:ind w:left="119" w:right="301" w:firstLine="307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   </w:t>
      </w:r>
      <w:r w:rsidRPr="00FC1381">
        <w:rPr>
          <w:sz w:val="24"/>
          <w:szCs w:val="24"/>
        </w:rPr>
        <w:t xml:space="preserve">Ликвидация несанкционированных свалок на территории Куйтунского района. </w:t>
      </w:r>
    </w:p>
    <w:p w14:paraId="7D54F034" w14:textId="77777777" w:rsidR="00FC1381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Организация</w:t>
      </w:r>
      <w:r w:rsidR="00A005CD" w:rsidRPr="00FC1381">
        <w:rPr>
          <w:sz w:val="24"/>
          <w:szCs w:val="24"/>
        </w:rPr>
        <w:t xml:space="preserve"> площадок временного накопления отходов</w:t>
      </w:r>
      <w:r w:rsidR="00A005CD" w:rsidRPr="00FC1381">
        <w:rPr>
          <w:sz w:val="24"/>
          <w:szCs w:val="24"/>
          <w:lang w:val="ru-RU"/>
        </w:rPr>
        <w:t>.</w:t>
      </w:r>
    </w:p>
    <w:p w14:paraId="25FAE49D" w14:textId="5B7C767D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</w:t>
      </w:r>
      <w:r w:rsidR="00A005CD" w:rsidRPr="00FC1381">
        <w:rPr>
          <w:sz w:val="24"/>
          <w:szCs w:val="24"/>
        </w:rPr>
        <w:t>роект рекультиваци</w:t>
      </w:r>
      <w:r w:rsidR="00A005CD" w:rsidRPr="00FC1381">
        <w:rPr>
          <w:sz w:val="24"/>
          <w:szCs w:val="24"/>
          <w:lang w:val="ru-RU"/>
        </w:rPr>
        <w:t>и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</w:p>
    <w:p w14:paraId="25213267" w14:textId="211B2A75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оложительное заключение г</w:t>
      </w:r>
      <w:r w:rsidR="00A005CD" w:rsidRPr="00FC1381">
        <w:rPr>
          <w:sz w:val="24"/>
          <w:szCs w:val="24"/>
        </w:rPr>
        <w:t>осударственн</w:t>
      </w:r>
      <w:r w:rsidR="00A005CD" w:rsidRPr="00FC1381">
        <w:rPr>
          <w:sz w:val="24"/>
          <w:szCs w:val="24"/>
          <w:lang w:val="ru-RU"/>
        </w:rPr>
        <w:t>ой</w:t>
      </w:r>
      <w:r w:rsidR="00A005CD" w:rsidRPr="00FC1381">
        <w:rPr>
          <w:sz w:val="24"/>
          <w:szCs w:val="24"/>
        </w:rPr>
        <w:t xml:space="preserve"> экологическ</w:t>
      </w:r>
      <w:r w:rsidR="00A005CD" w:rsidRPr="00FC1381">
        <w:rPr>
          <w:sz w:val="24"/>
          <w:szCs w:val="24"/>
          <w:lang w:val="ru-RU"/>
        </w:rPr>
        <w:t xml:space="preserve">ой </w:t>
      </w:r>
      <w:r w:rsidR="00A005CD" w:rsidRPr="00FC1381">
        <w:rPr>
          <w:sz w:val="24"/>
          <w:szCs w:val="24"/>
        </w:rPr>
        <w:t>экспертиз</w:t>
      </w:r>
      <w:r w:rsidR="00A005CD" w:rsidRPr="00FC1381">
        <w:rPr>
          <w:sz w:val="24"/>
          <w:szCs w:val="24"/>
          <w:lang w:val="ru-RU"/>
        </w:rPr>
        <w:t xml:space="preserve">ы по объекту «Разработка проекта рекультивации </w:t>
      </w:r>
      <w:r w:rsidR="00A005CD" w:rsidRPr="00FC1381">
        <w:rPr>
          <w:sz w:val="24"/>
          <w:szCs w:val="24"/>
        </w:rPr>
        <w:t xml:space="preserve"> несанкционированного объекта размещения отходов</w:t>
      </w:r>
      <w:r w:rsidR="00A005CD" w:rsidRPr="00FC1381">
        <w:rPr>
          <w:sz w:val="24"/>
          <w:szCs w:val="24"/>
          <w:lang w:val="ru-RU"/>
        </w:rPr>
        <w:t>»</w:t>
      </w:r>
    </w:p>
    <w:p w14:paraId="05976B52" w14:textId="58818719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Проектно-сметная документация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.</w:t>
      </w:r>
    </w:p>
    <w:p w14:paraId="1CFCCA5C" w14:textId="40F6E5F2" w:rsidR="00A005CD" w:rsidRPr="00FC1381" w:rsidRDefault="00FC1381" w:rsidP="00FC1381">
      <w:pPr>
        <w:pStyle w:val="22"/>
        <w:shd w:val="clear" w:color="auto" w:fill="auto"/>
        <w:spacing w:line="240" w:lineRule="auto"/>
        <w:ind w:left="120" w:right="301" w:firstLine="273"/>
        <w:rPr>
          <w:sz w:val="24"/>
          <w:szCs w:val="24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Рекультивация несанкционированного объекта размещения отходов</w:t>
      </w:r>
    </w:p>
    <w:p w14:paraId="28EBED49" w14:textId="58A162EC" w:rsidR="00A005CD" w:rsidRDefault="00FC1381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  <w:r w:rsidRPr="00FC1381">
        <w:rPr>
          <w:sz w:val="24"/>
          <w:szCs w:val="24"/>
          <w:lang w:val="ru-RU"/>
        </w:rPr>
        <w:t xml:space="preserve">- </w:t>
      </w:r>
      <w:r w:rsidR="00A005CD" w:rsidRPr="00FC1381">
        <w:rPr>
          <w:sz w:val="24"/>
          <w:szCs w:val="24"/>
          <w:lang w:val="ru-RU"/>
        </w:rPr>
        <w:t>Э</w:t>
      </w:r>
      <w:r w:rsidR="00A005CD" w:rsidRPr="00FC1381">
        <w:rPr>
          <w:sz w:val="24"/>
          <w:szCs w:val="24"/>
        </w:rPr>
        <w:t>кологическо</w:t>
      </w:r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просвещени</w:t>
      </w:r>
      <w:r w:rsidR="00A005CD" w:rsidRPr="00FC1381">
        <w:rPr>
          <w:sz w:val="24"/>
          <w:szCs w:val="24"/>
          <w:lang w:val="ru-RU"/>
        </w:rPr>
        <w:t>е</w:t>
      </w:r>
      <w:r w:rsidR="00A005CD" w:rsidRPr="00FC1381">
        <w:rPr>
          <w:sz w:val="24"/>
          <w:szCs w:val="24"/>
        </w:rPr>
        <w:t xml:space="preserve"> </w:t>
      </w:r>
      <w:r w:rsidR="00A005CD" w:rsidRPr="00FC1381">
        <w:rPr>
          <w:sz w:val="24"/>
          <w:szCs w:val="24"/>
          <w:lang w:val="ru-RU"/>
        </w:rPr>
        <w:t>по защите окружающей среды путем проведения тематических акций среди населения, издание статей в средствах массовой информации</w:t>
      </w:r>
    </w:p>
    <w:p w14:paraId="425CCE80" w14:textId="77777777" w:rsidR="00B14B16" w:rsidRDefault="00B14B16" w:rsidP="00FC1381">
      <w:pPr>
        <w:pStyle w:val="22"/>
        <w:shd w:val="clear" w:color="auto" w:fill="auto"/>
        <w:spacing w:line="240" w:lineRule="auto"/>
        <w:ind w:left="119" w:right="301" w:firstLine="273"/>
        <w:rPr>
          <w:sz w:val="24"/>
          <w:szCs w:val="24"/>
          <w:lang w:val="ru-RU"/>
        </w:rPr>
      </w:pPr>
    </w:p>
    <w:tbl>
      <w:tblPr>
        <w:tblW w:w="101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7"/>
        <w:gridCol w:w="2731"/>
        <w:gridCol w:w="706"/>
        <w:gridCol w:w="1114"/>
        <w:gridCol w:w="1111"/>
        <w:gridCol w:w="994"/>
        <w:gridCol w:w="994"/>
        <w:gridCol w:w="1012"/>
        <w:gridCol w:w="921"/>
        <w:gridCol w:w="9"/>
      </w:tblGrid>
      <w:tr w:rsidR="00FC1381" w:rsidRPr="00FC1381" w14:paraId="09DFCE29" w14:textId="77777777" w:rsidTr="00B14B16">
        <w:trPr>
          <w:trHeight w:val="2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AE93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№ п/п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28E74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Наименование показателя результативности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DC9F7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8" w:lineRule="exac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Ед. изм.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79D887" w14:textId="25F1FD53" w:rsidR="00FC1381" w:rsidRPr="00B14B16" w:rsidRDefault="00FC1381" w:rsidP="00FC1381">
            <w:pPr>
              <w:pStyle w:val="31"/>
              <w:shd w:val="clear" w:color="auto" w:fill="auto"/>
              <w:spacing w:before="0" w:after="0" w:line="274" w:lineRule="exac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 xml:space="preserve">Базовое значение </w:t>
            </w:r>
            <w:r w:rsidR="00B14B16">
              <w:rPr>
                <w:sz w:val="22"/>
                <w:szCs w:val="22"/>
                <w:lang w:val="ru-RU"/>
              </w:rPr>
              <w:t>(оценка 201</w:t>
            </w:r>
            <w:r w:rsidR="00C7595E">
              <w:rPr>
                <w:sz w:val="22"/>
                <w:szCs w:val="22"/>
                <w:lang w:val="ru-RU"/>
              </w:rPr>
              <w:t xml:space="preserve">8 </w:t>
            </w:r>
            <w:r w:rsidR="00B14B16">
              <w:rPr>
                <w:sz w:val="22"/>
                <w:szCs w:val="22"/>
                <w:lang w:val="ru-RU"/>
              </w:rPr>
              <w:t>года)</w:t>
            </w:r>
          </w:p>
        </w:tc>
        <w:tc>
          <w:tcPr>
            <w:tcW w:w="50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49E0A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left="5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FC1381" w:rsidRPr="00FC1381" w14:paraId="1D41604D" w14:textId="77777777" w:rsidTr="00B14B16">
        <w:trPr>
          <w:gridAfter w:val="1"/>
          <w:wAfter w:w="9" w:type="dxa"/>
          <w:trHeight w:val="850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4BD5B" w14:textId="77777777" w:rsidR="00FC1381" w:rsidRPr="00FC1381" w:rsidRDefault="00FC1381" w:rsidP="00FC1381">
            <w:pPr>
              <w:rPr>
                <w:sz w:val="22"/>
                <w:szCs w:val="22"/>
              </w:rPr>
            </w:pPr>
          </w:p>
        </w:tc>
        <w:tc>
          <w:tcPr>
            <w:tcW w:w="2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12A51" w14:textId="77777777" w:rsidR="00FC1381" w:rsidRPr="00FC1381" w:rsidRDefault="00FC1381" w:rsidP="00FC1381">
            <w:pPr>
              <w:rPr>
                <w:sz w:val="22"/>
                <w:szCs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915299" w14:textId="77777777" w:rsidR="00FC1381" w:rsidRPr="00FC1381" w:rsidRDefault="00FC1381" w:rsidP="00FC1381">
            <w:pPr>
              <w:rPr>
                <w:sz w:val="22"/>
                <w:szCs w:val="22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A8415" w14:textId="77777777" w:rsidR="00FC1381" w:rsidRPr="00FC1381" w:rsidRDefault="00FC1381" w:rsidP="00FC1381">
            <w:pPr>
              <w:rPr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A04EE" w14:textId="77777777" w:rsidR="00FC1381" w:rsidRPr="00FC1381" w:rsidRDefault="00FC1381" w:rsidP="00B14B16">
            <w:pPr>
              <w:pStyle w:val="31"/>
              <w:shd w:val="clear" w:color="auto" w:fill="auto"/>
              <w:spacing w:before="0" w:after="0" w:line="278" w:lineRule="exact"/>
              <w:ind w:right="134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BD622" w14:textId="77777777" w:rsidR="00FC1381" w:rsidRPr="00FC1381" w:rsidRDefault="00FC1381" w:rsidP="006F64F7">
            <w:pPr>
              <w:pStyle w:val="31"/>
              <w:shd w:val="clear" w:color="auto" w:fill="auto"/>
              <w:spacing w:before="0" w:after="0" w:line="278" w:lineRule="exact"/>
              <w:ind w:right="11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2AE9E" w14:textId="77777777" w:rsidR="00FC1381" w:rsidRPr="00FC1381" w:rsidRDefault="00FC1381" w:rsidP="006F64F7">
            <w:pPr>
              <w:pStyle w:val="31"/>
              <w:shd w:val="clear" w:color="auto" w:fill="auto"/>
              <w:spacing w:before="0" w:after="0" w:line="278" w:lineRule="exact"/>
              <w:ind w:right="116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1 г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1BC31" w14:textId="77777777" w:rsidR="00FC1381" w:rsidRPr="00FC1381" w:rsidRDefault="00FC1381" w:rsidP="006F64F7">
            <w:pPr>
              <w:pStyle w:val="31"/>
              <w:shd w:val="clear" w:color="auto" w:fill="auto"/>
              <w:spacing w:before="0" w:after="0" w:line="278" w:lineRule="exact"/>
              <w:ind w:right="132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022 год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D60A4" w14:textId="77777777" w:rsidR="00FC1381" w:rsidRPr="00FC1381" w:rsidRDefault="00FC1381" w:rsidP="006F64F7">
            <w:pPr>
              <w:pStyle w:val="31"/>
              <w:shd w:val="clear" w:color="auto" w:fill="auto"/>
              <w:spacing w:before="0" w:after="0" w:line="278" w:lineRule="exact"/>
              <w:ind w:right="63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2023 год</w:t>
            </w:r>
          </w:p>
        </w:tc>
      </w:tr>
      <w:tr w:rsidR="00FC1381" w:rsidRPr="00FC1381" w14:paraId="4FB8CD8B" w14:textId="77777777" w:rsidTr="00B14B16">
        <w:trPr>
          <w:gridAfter w:val="1"/>
          <w:wAfter w:w="9" w:type="dxa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83306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A7133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B3D3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50A10F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F9C95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540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6DBB0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EDCB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400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D4C27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F51FB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440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9</w:t>
            </w:r>
          </w:p>
        </w:tc>
      </w:tr>
      <w:tr w:rsidR="00FC1381" w:rsidRPr="00FC1381" w14:paraId="13758268" w14:textId="77777777" w:rsidTr="00B14B16">
        <w:trPr>
          <w:gridAfter w:val="1"/>
          <w:wAfter w:w="9" w:type="dxa"/>
          <w:trHeight w:val="108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232A5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DEC62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262F7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B5ED7" w14:textId="0250C1A7" w:rsidR="00FC1381" w:rsidRPr="00B14B16" w:rsidRDefault="00B14B16" w:rsidP="00FC1381">
            <w:pPr>
              <w:pStyle w:val="3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25864" w14:textId="17318635" w:rsidR="00FC1381" w:rsidRPr="00C7595E" w:rsidRDefault="00C7595E" w:rsidP="00FC1381">
            <w:pPr>
              <w:pStyle w:val="3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85B897" w14:textId="61F65F8A" w:rsidR="00FC1381" w:rsidRPr="00C7595E" w:rsidRDefault="00C7595E" w:rsidP="00FC1381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3E89" w14:textId="43BC2B7E" w:rsidR="00FC1381" w:rsidRPr="00C7595E" w:rsidRDefault="00C7595E" w:rsidP="00FC1381">
            <w:pPr>
              <w:pStyle w:val="3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70B20" w14:textId="77777777" w:rsidR="00FC1381" w:rsidRPr="00FC1381" w:rsidRDefault="00FC1381" w:rsidP="00FC1381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2A01E" w14:textId="24DD4C01" w:rsidR="00FC1381" w:rsidRPr="00FC1381" w:rsidRDefault="00C7595E" w:rsidP="00FC1381">
            <w:pPr>
              <w:pStyle w:val="3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</w:tbl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1020"/>
        <w:gridCol w:w="1248"/>
        <w:gridCol w:w="1047"/>
        <w:gridCol w:w="994"/>
        <w:gridCol w:w="936"/>
        <w:gridCol w:w="850"/>
      </w:tblGrid>
      <w:tr w:rsidR="00147CC2" w:rsidRPr="00FC1381" w14:paraId="672866B9" w14:textId="39072B56" w:rsidTr="00B14B16">
        <w:trPr>
          <w:trHeight w:val="9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633DD" w14:textId="77777777" w:rsidR="00147CC2" w:rsidRPr="00FC1381" w:rsidRDefault="00147CC2" w:rsidP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07E73" w14:textId="1FB9CD59" w:rsidR="00147CC2" w:rsidRPr="00FC1381" w:rsidRDefault="00FC138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Организация</w:t>
            </w:r>
            <w:r w:rsidRPr="00FC1381">
              <w:rPr>
                <w:sz w:val="22"/>
                <w:szCs w:val="22"/>
              </w:rPr>
              <w:t xml:space="preserve"> площадок временного накопл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FE177" w14:textId="77777777" w:rsidR="00147CC2" w:rsidRPr="00FC1381" w:rsidRDefault="00147CC2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943FB" w14:textId="09A28EF6" w:rsidR="00147CC2" w:rsidRPr="00FC1381" w:rsidRDefault="00B14B16" w:rsidP="00B14B16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1E567" w14:textId="77777777" w:rsidR="00147CC2" w:rsidRPr="00FC1381" w:rsidRDefault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A6581" w14:textId="77777777" w:rsidR="00147CC2" w:rsidRPr="00FC1381" w:rsidRDefault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CB7A" w14:textId="77777777" w:rsidR="00147CC2" w:rsidRPr="00FC1381" w:rsidRDefault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EB0FA" w14:textId="77777777" w:rsidR="00147CC2" w:rsidRPr="00FC1381" w:rsidRDefault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649F2" w14:textId="61516A8F" w:rsidR="00147CC2" w:rsidRPr="00FC1381" w:rsidRDefault="00147CC2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-</w:t>
            </w:r>
          </w:p>
        </w:tc>
      </w:tr>
      <w:tr w:rsidR="00A31A88" w:rsidRPr="00FC1381" w14:paraId="44101C71" w14:textId="77777777" w:rsidTr="00B14B16">
        <w:trPr>
          <w:trHeight w:val="112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DE19E" w14:textId="35219A00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515C7" w14:textId="0F8F638F" w:rsidR="00A31A88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П</w:t>
            </w:r>
            <w:r w:rsidRPr="00FC1381">
              <w:rPr>
                <w:sz w:val="22"/>
                <w:szCs w:val="22"/>
              </w:rPr>
              <w:t>роект рекультиваци</w:t>
            </w:r>
            <w:r w:rsidRPr="00FC1381">
              <w:rPr>
                <w:sz w:val="22"/>
                <w:szCs w:val="22"/>
                <w:lang w:val="ru-RU"/>
              </w:rPr>
              <w:t>и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17A03" w14:textId="6C10651B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2B5B6" w14:textId="4C03A0C3" w:rsidR="00A31A88" w:rsidRPr="00FC1381" w:rsidRDefault="00A31A88" w:rsidP="00C7595E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1BAD1" w14:textId="01841A58" w:rsidR="00A31A88" w:rsidRPr="006F64F7" w:rsidRDefault="006F64F7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8CA80" w14:textId="2D86BC35" w:rsidR="00A31A88" w:rsidRPr="006F64F7" w:rsidRDefault="006F64F7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83E4" w14:textId="2C8DFC00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9912E" w14:textId="5E094984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52E6" w14:textId="58B983ED" w:rsidR="00A31A88" w:rsidRPr="00FC1381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1A88" w:rsidRPr="00FC1381" w14:paraId="72E2B054" w14:textId="77777777" w:rsidTr="00B14B1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23C2C" w14:textId="7FBB27B4" w:rsidR="00A31A88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B1E6D" w14:textId="4B40886E" w:rsidR="00A31A88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оложительное заключение г</w:t>
            </w:r>
            <w:r w:rsidRPr="00FC1381">
              <w:rPr>
                <w:sz w:val="22"/>
                <w:szCs w:val="22"/>
              </w:rPr>
              <w:t>осударственн</w:t>
            </w:r>
            <w:r w:rsidRPr="00FC1381">
              <w:rPr>
                <w:sz w:val="22"/>
                <w:szCs w:val="22"/>
                <w:lang w:val="ru-RU"/>
              </w:rPr>
              <w:t>ой</w:t>
            </w:r>
            <w:r w:rsidRPr="00FC1381">
              <w:rPr>
                <w:sz w:val="22"/>
                <w:szCs w:val="22"/>
              </w:rPr>
              <w:t xml:space="preserve"> экологическ</w:t>
            </w:r>
            <w:r w:rsidRPr="00FC1381">
              <w:rPr>
                <w:sz w:val="22"/>
                <w:szCs w:val="22"/>
                <w:lang w:val="ru-RU"/>
              </w:rPr>
              <w:t xml:space="preserve">ой </w:t>
            </w:r>
            <w:r w:rsidRPr="00FC1381">
              <w:rPr>
                <w:sz w:val="22"/>
                <w:szCs w:val="22"/>
              </w:rPr>
              <w:t>экспертиз</w:t>
            </w:r>
            <w:r w:rsidRPr="00FC1381">
              <w:rPr>
                <w:sz w:val="22"/>
                <w:szCs w:val="22"/>
                <w:lang w:val="ru-RU"/>
              </w:rPr>
              <w:t xml:space="preserve">ы по объекту «Разработка проекта рекультивации </w:t>
            </w:r>
            <w:r w:rsidRPr="00FC1381">
              <w:rPr>
                <w:sz w:val="22"/>
                <w:szCs w:val="22"/>
              </w:rPr>
              <w:t xml:space="preserve"> несанкционированного объекта размещения отходов</w:t>
            </w:r>
            <w:r w:rsidRPr="00FC1381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2F82" w14:textId="32FC5BD4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A8E6D" w14:textId="165B9654" w:rsidR="00A31A88" w:rsidRPr="00FC1381" w:rsidRDefault="00A31A88" w:rsidP="00C7595E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96E3B5" w14:textId="6B60AE38" w:rsidR="00A31A88" w:rsidRPr="006F64F7" w:rsidRDefault="006F64F7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A771E" w14:textId="4E31DB27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85DA5" w14:textId="1EFB6BBF" w:rsidR="00A31A88" w:rsidRPr="006F64F7" w:rsidRDefault="006F64F7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D28B5" w14:textId="53B831A0" w:rsidR="00A31A88" w:rsidRPr="00FC1381" w:rsidRDefault="00A31A88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F8735" w14:textId="6006F276" w:rsidR="00A31A88" w:rsidRPr="00FC1381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A31A88" w:rsidRPr="00FC1381" w14:paraId="6A44FCD1" w14:textId="77777777" w:rsidTr="00B14B16">
        <w:trPr>
          <w:trHeight w:val="13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981F" w14:textId="35BA1DF8" w:rsidR="00A31A88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5</w:t>
            </w:r>
            <w:r w:rsidR="00A31A88" w:rsidRPr="00FC1381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E9324" w14:textId="35B37D99" w:rsidR="00A31A88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Проектно-сметная документация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оложительное заключение государственной экспертизы в отношении смет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F7032" w14:textId="5968BF8F" w:rsidR="00A31A88" w:rsidRPr="00FC1381" w:rsidRDefault="00B14B16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FF6C5" w14:textId="228E1B20" w:rsidR="00A31A88" w:rsidRPr="00C7595E" w:rsidRDefault="00C7595E" w:rsidP="00C7595E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 w:hanging="247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BDC7" w14:textId="40B36ACC" w:rsidR="00A31A88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F6FCF" w14:textId="3E14FB96" w:rsidR="00A31A88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11CFC" w14:textId="46047D69" w:rsidR="00A31A88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1BFA6" w14:textId="5AA52D98" w:rsidR="00A31A88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1FD74" w14:textId="354C0FC5" w:rsidR="00A31A88" w:rsidRPr="00FC1381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</w:tr>
      <w:tr w:rsidR="00FC1381" w:rsidRPr="00FC1381" w14:paraId="5F045B54" w14:textId="77777777" w:rsidTr="00C7595E">
        <w:trPr>
          <w:trHeight w:val="113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EC1EA" w14:textId="4D8DF1F2" w:rsidR="00FC1381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621A5B" w14:textId="42766301" w:rsidR="00FC1381" w:rsidRPr="00FC1381" w:rsidRDefault="00FC1381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9E190" w14:textId="2289ADF0" w:rsidR="00FC1381" w:rsidRPr="00FC1381" w:rsidRDefault="00B14B16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F163F" w14:textId="759E5747" w:rsidR="00FC1381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6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54CED" w14:textId="56872E96" w:rsidR="00FC1381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5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4D214" w14:textId="1B130AA2" w:rsidR="00FC1381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0C02AA" w14:textId="448BB009" w:rsidR="00FC1381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0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EEC7A" w14:textId="3DED122D" w:rsidR="00FC1381" w:rsidRPr="00C7595E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2F16A" w14:textId="0DD31376" w:rsidR="00FC1381" w:rsidRPr="00FC1381" w:rsidRDefault="00C7595E" w:rsidP="00A31A88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right="440"/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</w:tr>
    </w:tbl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2835"/>
        <w:gridCol w:w="709"/>
        <w:gridCol w:w="992"/>
        <w:gridCol w:w="1276"/>
        <w:gridCol w:w="992"/>
        <w:gridCol w:w="993"/>
        <w:gridCol w:w="992"/>
        <w:gridCol w:w="850"/>
      </w:tblGrid>
      <w:tr w:rsidR="00B14B16" w:rsidRPr="00FC1381" w14:paraId="424DCD23" w14:textId="77777777" w:rsidTr="00B14B16">
        <w:trPr>
          <w:trHeight w:val="19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3A36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  <w:lang w:val="ru-RU"/>
              </w:rPr>
            </w:pPr>
            <w:r w:rsidRPr="00FC1381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FEF7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  <w:lang w:val="ru-RU"/>
              </w:rPr>
              <w:t>Э</w:t>
            </w:r>
            <w:r w:rsidRPr="00FC1381">
              <w:rPr>
                <w:sz w:val="22"/>
                <w:szCs w:val="22"/>
              </w:rPr>
              <w:t>кологическо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FC1381">
              <w:rPr>
                <w:sz w:val="22"/>
                <w:szCs w:val="22"/>
              </w:rPr>
              <w:t xml:space="preserve"> просвещени</w:t>
            </w:r>
            <w:r w:rsidRPr="00FC1381">
              <w:rPr>
                <w:sz w:val="22"/>
                <w:szCs w:val="22"/>
                <w:lang w:val="ru-RU"/>
              </w:rPr>
              <w:t>е</w:t>
            </w:r>
            <w:r w:rsidRPr="00FC1381">
              <w:rPr>
                <w:sz w:val="22"/>
                <w:szCs w:val="22"/>
              </w:rPr>
              <w:t xml:space="preserve"> </w:t>
            </w:r>
            <w:r w:rsidRPr="00FC1381">
              <w:rPr>
                <w:sz w:val="22"/>
                <w:szCs w:val="22"/>
                <w:lang w:val="ru-RU"/>
              </w:rPr>
              <w:t>по защите окружающей среды путем проведения тематических акций среди населения, издание статей в средствах массовой информации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7F8F0" w14:textId="047F0E64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5D34D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7E8B9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7BA15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A65EF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056567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0099E" w14:textId="77777777" w:rsidR="00B14B16" w:rsidRPr="00FC1381" w:rsidRDefault="00B14B16" w:rsidP="00B14B16">
            <w:pPr>
              <w:framePr w:wrap="notBeside" w:vAnchor="text" w:hAnchor="page" w:x="1069" w:y="82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14B16" w:rsidRPr="00FC1381" w14:paraId="557BC05A" w14:textId="77777777" w:rsidTr="00B14B16">
        <w:trPr>
          <w:trHeight w:val="84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39048" w14:textId="0B8F82D2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FC1381">
              <w:rPr>
                <w:sz w:val="22"/>
                <w:szCs w:val="22"/>
              </w:rPr>
              <w:t>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2E876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 увеличение</w:t>
            </w:r>
          </w:p>
          <w:p w14:paraId="431CA33A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экологических</w:t>
            </w:r>
          </w:p>
          <w:p w14:paraId="3CAEAFED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мероприятий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9FF85C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0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8C0E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DC7D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58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DB745C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BDC2A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A22EF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ADF0D" w14:textId="5F1F85F5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 w:hanging="62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</w:t>
            </w:r>
          </w:p>
        </w:tc>
      </w:tr>
      <w:tr w:rsidR="00B14B16" w:rsidRPr="00FC1381" w14:paraId="0A3988BB" w14:textId="77777777" w:rsidTr="00B14B16">
        <w:trPr>
          <w:trHeight w:val="11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F133E" w14:textId="0E869323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FC1381">
              <w:rPr>
                <w:sz w:val="22"/>
                <w:szCs w:val="22"/>
              </w:rPr>
              <w:t>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1DD22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 увеличение количества участников экологических мероприятий в процентном соотношени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D3040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0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0EB5B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1CF50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58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AEDF5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4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84D4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6F9506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5097B" w14:textId="33553F0B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76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5</w:t>
            </w:r>
          </w:p>
        </w:tc>
      </w:tr>
      <w:tr w:rsidR="00B14B16" w:rsidRPr="00FC1381" w14:paraId="1E1CCAED" w14:textId="77777777" w:rsidTr="00B14B16">
        <w:trPr>
          <w:trHeight w:val="70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F27A1" w14:textId="083A0F8C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FC1381">
              <w:rPr>
                <w:sz w:val="22"/>
                <w:szCs w:val="22"/>
              </w:rPr>
              <w:t>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02014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 опубликование статей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BA23E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0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BEB7A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A80C" w14:textId="232E8E43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5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CB098" w14:textId="46CB7D76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FA80F" w14:textId="145A7D73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8F3692" w14:textId="00C7FDA4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2D40D3" w14:textId="2CE43FB6" w:rsidR="00B14B16" w:rsidRPr="00B14B16" w:rsidRDefault="00B14B16" w:rsidP="00C7595E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8" w:hanging="142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C7595E">
              <w:rPr>
                <w:sz w:val="22"/>
                <w:szCs w:val="22"/>
                <w:lang w:val="ru-RU"/>
              </w:rPr>
              <w:t>2</w:t>
            </w:r>
          </w:p>
        </w:tc>
      </w:tr>
      <w:tr w:rsidR="00B14B16" w:rsidRPr="00FC1381" w14:paraId="765A6A50" w14:textId="77777777" w:rsidTr="00B14B16">
        <w:trPr>
          <w:trHeight w:val="8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ABB5" w14:textId="7AC9E6CA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FC1381">
              <w:rPr>
                <w:sz w:val="22"/>
                <w:szCs w:val="22"/>
              </w:rPr>
              <w:t>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50EC7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 показ видеороликов на тему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4C1D4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0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CE48A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86C28" w14:textId="63D8F786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5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A1532" w14:textId="38002F64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BF0C4" w14:textId="1A57630A" w:rsidR="00B14B16" w:rsidRPr="00B14B16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03B43" w14:textId="4213C50F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E4BAF" w14:textId="24011662" w:rsidR="00B14B16" w:rsidRPr="00B14B16" w:rsidRDefault="00C7595E" w:rsidP="00C7595E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 w:hanging="62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</w:tr>
      <w:tr w:rsidR="00B14B16" w:rsidRPr="00FC1381" w14:paraId="4D7ED546" w14:textId="77777777" w:rsidTr="00B14B16">
        <w:trPr>
          <w:trHeight w:val="68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D74EE" w14:textId="75FD03CA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16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7</w:t>
            </w:r>
            <w:r w:rsidRPr="00FC1381">
              <w:rPr>
                <w:sz w:val="22"/>
                <w:szCs w:val="22"/>
              </w:rPr>
              <w:t>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B774B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74" w:lineRule="exact"/>
              <w:ind w:left="12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- размещение баннеров с экологической темати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C7839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20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D05D6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13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5C87E" w14:textId="77777777" w:rsidR="00B14B16" w:rsidRPr="00FC1381" w:rsidRDefault="00B14B16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580"/>
              <w:jc w:val="left"/>
              <w:rPr>
                <w:sz w:val="22"/>
                <w:szCs w:val="22"/>
              </w:rPr>
            </w:pPr>
            <w:r w:rsidRPr="00FC138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97D3D" w14:textId="502AE65D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6638D" w14:textId="25F8BDE0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6029E" w14:textId="53398FB7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F64E6" w14:textId="7C9A9CAC" w:rsidR="00B14B16" w:rsidRPr="00B14B16" w:rsidRDefault="00C7595E" w:rsidP="00B14B16">
            <w:pPr>
              <w:pStyle w:val="31"/>
              <w:framePr w:wrap="notBeside" w:vAnchor="text" w:hAnchor="page" w:x="1069" w:y="8269"/>
              <w:shd w:val="clear" w:color="auto" w:fill="auto"/>
              <w:spacing w:before="0" w:after="0" w:line="240" w:lineRule="auto"/>
              <w:ind w:left="48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</w:tbl>
    <w:p w14:paraId="13F9A372" w14:textId="77777777" w:rsidR="00830731" w:rsidRPr="00FC1381" w:rsidRDefault="00830731">
      <w:pPr>
        <w:rPr>
          <w:rFonts w:ascii="Times New Roman" w:hAnsi="Times New Roman" w:cs="Times New Roman"/>
          <w:sz w:val="22"/>
          <w:szCs w:val="22"/>
        </w:rPr>
      </w:pPr>
    </w:p>
    <w:p w14:paraId="60CABE6C" w14:textId="77777777" w:rsidR="00830731" w:rsidRDefault="00830731">
      <w:pPr>
        <w:rPr>
          <w:sz w:val="2"/>
          <w:szCs w:val="2"/>
        </w:rPr>
        <w:sectPr w:rsidR="00830731" w:rsidSect="0011123C">
          <w:type w:val="continuous"/>
          <w:pgSz w:w="11905" w:h="16837"/>
          <w:pgMar w:top="851" w:right="706" w:bottom="568" w:left="1134" w:header="0" w:footer="3" w:gutter="0"/>
          <w:cols w:space="720"/>
          <w:noEndnote/>
          <w:docGrid w:linePitch="360"/>
        </w:sectPr>
      </w:pPr>
    </w:p>
    <w:p w14:paraId="1A1BEFD7" w14:textId="029BA3D0" w:rsidR="00191B73" w:rsidRDefault="00191B73" w:rsidP="00191B73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lastRenderedPageBreak/>
        <w:t xml:space="preserve">Приложение </w:t>
      </w:r>
      <w:r>
        <w:rPr>
          <w:lang w:val="ru-RU"/>
        </w:rPr>
        <w:t>2</w:t>
      </w:r>
      <w:r>
        <w:t xml:space="preserve"> к постановлению </w:t>
      </w:r>
    </w:p>
    <w:p w14:paraId="161FA726" w14:textId="77777777" w:rsidR="00191B73" w:rsidRDefault="00191B73" w:rsidP="00191B73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t>администрации муниципального</w:t>
      </w:r>
    </w:p>
    <w:p w14:paraId="2BBD0A26" w14:textId="3CCCC147" w:rsidR="00191B73" w:rsidRDefault="00191B73" w:rsidP="00191B73">
      <w:pPr>
        <w:pStyle w:val="31"/>
        <w:shd w:val="clear" w:color="auto" w:fill="auto"/>
        <w:spacing w:before="0" w:after="0" w:line="240" w:lineRule="auto"/>
        <w:ind w:left="6560" w:right="414"/>
        <w:jc w:val="right"/>
      </w:pPr>
      <w:r>
        <w:t xml:space="preserve"> образования Куйтунский район </w:t>
      </w:r>
    </w:p>
    <w:p w14:paraId="0E3B197E" w14:textId="64B7C17B" w:rsidR="00191B73" w:rsidRDefault="00191B73" w:rsidP="00191B73">
      <w:pPr>
        <w:pStyle w:val="31"/>
        <w:shd w:val="clear" w:color="auto" w:fill="auto"/>
        <w:spacing w:before="0" w:after="0" w:line="274" w:lineRule="exact"/>
        <w:ind w:left="6096" w:right="280"/>
        <w:jc w:val="right"/>
      </w:pPr>
      <w:r>
        <w:t>«</w:t>
      </w:r>
      <w:r w:rsidR="002C0AEE">
        <w:rPr>
          <w:lang w:val="ru-RU"/>
        </w:rPr>
        <w:t>10</w:t>
      </w:r>
      <w:r>
        <w:t xml:space="preserve">» </w:t>
      </w:r>
      <w:r w:rsidR="002C0AEE">
        <w:rPr>
          <w:lang w:val="ru-RU"/>
        </w:rPr>
        <w:t>октября</w:t>
      </w:r>
      <w:r>
        <w:t xml:space="preserve"> 20</w:t>
      </w:r>
      <w:r>
        <w:rPr>
          <w:lang w:val="ru-RU"/>
        </w:rPr>
        <w:t>22</w:t>
      </w:r>
      <w:r>
        <w:t xml:space="preserve">г. № </w:t>
      </w:r>
      <w:r w:rsidR="002C0AEE">
        <w:rPr>
          <w:lang w:val="ru-RU"/>
        </w:rPr>
        <w:t>1228</w:t>
      </w:r>
      <w:r>
        <w:t>-п</w:t>
      </w:r>
    </w:p>
    <w:p w14:paraId="56B8138D" w14:textId="77777777" w:rsidR="00191B73" w:rsidRDefault="00191B73" w:rsidP="00C7595E">
      <w:pPr>
        <w:pStyle w:val="33"/>
        <w:shd w:val="clear" w:color="auto" w:fill="auto"/>
        <w:spacing w:line="226" w:lineRule="exact"/>
        <w:ind w:left="13640" w:hanging="173"/>
        <w:rPr>
          <w:rStyle w:val="34"/>
          <w:b w:val="0"/>
          <w:bCs w:val="0"/>
          <w:sz w:val="22"/>
          <w:szCs w:val="22"/>
        </w:rPr>
      </w:pPr>
    </w:p>
    <w:p w14:paraId="72733D92" w14:textId="54D0C551" w:rsidR="00830731" w:rsidRPr="00652AFE" w:rsidRDefault="002957D8">
      <w:pPr>
        <w:pStyle w:val="50"/>
        <w:shd w:val="clear" w:color="auto" w:fill="auto"/>
        <w:spacing w:after="254" w:line="230" w:lineRule="exact"/>
        <w:ind w:left="5160"/>
        <w:rPr>
          <w:rStyle w:val="51"/>
          <w:sz w:val="24"/>
          <w:szCs w:val="24"/>
        </w:rPr>
      </w:pPr>
      <w:bookmarkStart w:id="1" w:name="_GoBack"/>
      <w:bookmarkEnd w:id="1"/>
      <w:r w:rsidRPr="00652AFE">
        <w:rPr>
          <w:rStyle w:val="51"/>
          <w:sz w:val="24"/>
          <w:szCs w:val="24"/>
        </w:rPr>
        <w:t>Система мероприятий программы</w:t>
      </w:r>
    </w:p>
    <w:tbl>
      <w:tblPr>
        <w:tblW w:w="153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259"/>
        <w:gridCol w:w="1549"/>
        <w:gridCol w:w="1134"/>
        <w:gridCol w:w="1418"/>
        <w:gridCol w:w="992"/>
        <w:gridCol w:w="992"/>
        <w:gridCol w:w="989"/>
        <w:gridCol w:w="994"/>
        <w:gridCol w:w="1133"/>
        <w:gridCol w:w="996"/>
        <w:gridCol w:w="1417"/>
      </w:tblGrid>
      <w:tr w:rsidR="00D80BFB" w:rsidRPr="00D80BFB" w14:paraId="490E89DA" w14:textId="77777777" w:rsidTr="006E3952">
        <w:trPr>
          <w:trHeight w:val="1622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716D9" w14:textId="0C347DF5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>
              <w:tab/>
            </w:r>
            <w:r w:rsidRPr="00D80BFB">
              <w:rPr>
                <w:sz w:val="22"/>
                <w:szCs w:val="22"/>
              </w:rPr>
              <w:t>N п/п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7447C5" w14:textId="77777777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Наименование основных мероприятий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32E46D" w14:textId="78C33512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Ответственн</w:t>
            </w:r>
            <w:r w:rsidR="006E3952">
              <w:rPr>
                <w:sz w:val="22"/>
                <w:szCs w:val="22"/>
                <w:lang w:val="ru-RU"/>
              </w:rPr>
              <w:t>ый</w:t>
            </w:r>
            <w:r w:rsidRPr="00D80BFB">
              <w:rPr>
                <w:sz w:val="22"/>
                <w:szCs w:val="22"/>
              </w:rPr>
              <w:t xml:space="preserve"> исполнитель и</w:t>
            </w:r>
          </w:p>
          <w:p w14:paraId="35720263" w14:textId="1AA54860" w:rsidR="00D80BFB" w:rsidRPr="00D80BFB" w:rsidRDefault="00D80BFB" w:rsidP="00D80BFB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992558" w14:textId="10454200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Период</w:t>
            </w:r>
          </w:p>
          <w:p w14:paraId="5B3A6A06" w14:textId="4C01AF46" w:rsidR="00D80BFB" w:rsidRPr="00D80BFB" w:rsidRDefault="00D80BFB" w:rsidP="006E3952">
            <w:pPr>
              <w:pStyle w:val="22"/>
              <w:shd w:val="clear" w:color="auto" w:fill="auto"/>
              <w:spacing w:before="60" w:line="221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245D6" w14:textId="27638437" w:rsidR="00D80BFB" w:rsidRPr="00D80BFB" w:rsidRDefault="00D80BFB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Источники финансирова</w:t>
            </w:r>
            <w:r w:rsidR="006E3952">
              <w:rPr>
                <w:sz w:val="22"/>
                <w:szCs w:val="22"/>
                <w:lang w:val="ru-RU"/>
              </w:rPr>
              <w:t>-</w:t>
            </w:r>
            <w:r w:rsidRPr="00D80BFB">
              <w:rPr>
                <w:sz w:val="22"/>
                <w:szCs w:val="22"/>
              </w:rPr>
              <w:t xml:space="preserve"> 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D9E1FE" w14:textId="3ABFB400" w:rsidR="006E3952" w:rsidRP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Объем финанси</w:t>
            </w:r>
            <w:r w:rsidR="006E3952">
              <w:rPr>
                <w:sz w:val="22"/>
                <w:szCs w:val="22"/>
                <w:lang w:val="ru-RU"/>
              </w:rPr>
              <w:t>-</w:t>
            </w:r>
          </w:p>
          <w:p w14:paraId="513E24E4" w14:textId="67693EF6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рования всего, тыс. руб.</w:t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B2D7" w14:textId="11B04593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247E8" w14:textId="197C51B7" w:rsidR="00D80BFB" w:rsidRPr="00D80BFB" w:rsidRDefault="00D80BFB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Связь с показателями</w:t>
            </w:r>
          </w:p>
          <w:p w14:paraId="3624F0EB" w14:textId="65E34EA2" w:rsidR="006E3952" w:rsidRPr="006E3952" w:rsidRDefault="006E3952" w:rsidP="00D80BFB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</w:t>
            </w:r>
            <w:r w:rsidR="00D80BFB" w:rsidRPr="00D80BFB">
              <w:rPr>
                <w:sz w:val="22"/>
                <w:szCs w:val="22"/>
              </w:rPr>
              <w:t>езультатив</w:t>
            </w:r>
            <w:r>
              <w:rPr>
                <w:sz w:val="22"/>
                <w:szCs w:val="22"/>
                <w:lang w:val="ru-RU"/>
              </w:rPr>
              <w:t>-</w:t>
            </w:r>
          </w:p>
          <w:p w14:paraId="4F996BE9" w14:textId="77777777" w:rsidR="006E3952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ности подпрограм</w:t>
            </w:r>
            <w:r w:rsidR="006E3952">
              <w:rPr>
                <w:sz w:val="22"/>
                <w:szCs w:val="22"/>
                <w:lang w:val="ru-RU"/>
              </w:rPr>
              <w:t>-</w:t>
            </w:r>
          </w:p>
          <w:p w14:paraId="2B006424" w14:textId="4BCD9865" w:rsidR="00D80BFB" w:rsidRPr="00D80BFB" w:rsidRDefault="00D80BFB" w:rsidP="006E3952">
            <w:pPr>
              <w:pStyle w:val="22"/>
              <w:shd w:val="clear" w:color="auto" w:fill="auto"/>
              <w:spacing w:line="226" w:lineRule="exact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мы</w:t>
            </w:r>
          </w:p>
        </w:tc>
      </w:tr>
      <w:tr w:rsidR="00D80BFB" w:rsidRPr="00D80BFB" w14:paraId="1959970C" w14:textId="77777777" w:rsidTr="00652AFE">
        <w:trPr>
          <w:trHeight w:val="302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B42B1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599E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CC9A8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101E7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2ECE3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7E82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3FD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19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EBAF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5F6C44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1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1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C968C9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20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022 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8761" w14:textId="740151E6" w:rsidR="00D80BFB" w:rsidRPr="006E3952" w:rsidRDefault="006E3952" w:rsidP="006E3952">
            <w:pPr>
              <w:ind w:firstLine="13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5B912" w14:textId="0ABACCF5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0BFB" w:rsidRPr="00D80BFB" w14:paraId="30B88B71" w14:textId="77777777" w:rsidTr="00652AFE">
        <w:trPr>
          <w:trHeight w:val="422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460FC" w14:textId="77777777" w:rsidR="00D80BFB" w:rsidRPr="00D80BFB" w:rsidRDefault="00D80BFB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961D0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FA403B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EDED8" w14:textId="77777777" w:rsidR="00D80BFB" w:rsidRPr="00D80BFB" w:rsidRDefault="00D80BFB" w:rsidP="00D80BF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7BBEA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56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0E9BC" w14:textId="77777777" w:rsidR="00D80BFB" w:rsidRPr="00D80BFB" w:rsidRDefault="00D80BFB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39BB4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90A07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8CE0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36197" w14:textId="77777777" w:rsidR="00D80BFB" w:rsidRPr="00D80BFB" w:rsidRDefault="00D80BFB" w:rsidP="00D80BFB">
            <w:pPr>
              <w:pStyle w:val="22"/>
              <w:shd w:val="clear" w:color="auto" w:fill="auto"/>
              <w:spacing w:line="240" w:lineRule="auto"/>
              <w:ind w:left="520"/>
              <w:jc w:val="left"/>
              <w:rPr>
                <w:sz w:val="22"/>
                <w:szCs w:val="22"/>
              </w:rPr>
            </w:pPr>
            <w:r w:rsidRPr="00D80BFB">
              <w:rPr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E922" w14:textId="53C46A49" w:rsidR="00D80BFB" w:rsidRPr="006E3952" w:rsidRDefault="006E3952" w:rsidP="00D80BFB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23AD34" w14:textId="5981A817" w:rsidR="00D80BFB" w:rsidRPr="006E3952" w:rsidRDefault="00D80BFB" w:rsidP="00D80BFB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D80BFB">
              <w:rPr>
                <w:sz w:val="22"/>
                <w:szCs w:val="22"/>
              </w:rPr>
              <w:t>1</w:t>
            </w:r>
            <w:r w:rsidR="006E3952">
              <w:rPr>
                <w:sz w:val="22"/>
                <w:szCs w:val="22"/>
                <w:lang w:val="ru-RU"/>
              </w:rPr>
              <w:t>1</w:t>
            </w:r>
          </w:p>
        </w:tc>
      </w:tr>
      <w:tr w:rsidR="006C55E7" w:rsidRPr="00EE1B5F" w14:paraId="71125F6F" w14:textId="77777777" w:rsidTr="006C55E7">
        <w:trPr>
          <w:trHeight w:val="184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EF9FC8" w14:textId="39915F02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1</w:t>
            </w:r>
            <w:r w:rsidRPr="00EE1B5F"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D19FE8" w14:textId="092F295E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Ликвидация несанкционированных свалок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972C68" w14:textId="77777777" w:rsidR="006C55E7" w:rsidRPr="00EE1B5F" w:rsidRDefault="006C55E7" w:rsidP="006E3952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33F088D5" w14:textId="5B5E64CF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BE2F78" w14:textId="28D86271" w:rsidR="006C55E7" w:rsidRPr="00EE1B5F" w:rsidRDefault="006C55E7" w:rsidP="006C55E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FCB22" w14:textId="77BA6070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0CE8F" w14:textId="329862A6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143DB" w14:textId="2C5CAF4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A4DE5B" w14:textId="23471601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F332EF" w14:textId="7923E14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b/>
                <w:bCs/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5C78D" w14:textId="01695D31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23</w:t>
            </w:r>
            <w:r w:rsidR="00575053">
              <w:rPr>
                <w:b/>
                <w:bCs/>
                <w:sz w:val="22"/>
                <w:szCs w:val="22"/>
                <w:lang w:val="ru-RU"/>
              </w:rPr>
              <w:t>,2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54610" w14:textId="761EB3E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DA57C" w14:textId="736C9D89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</w:t>
            </w:r>
          </w:p>
        </w:tc>
      </w:tr>
      <w:tr w:rsidR="006C55E7" w:rsidRPr="00EE1B5F" w14:paraId="083635CB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BE816A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7A8B4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0027E" w14:textId="77777777" w:rsidR="006C55E7" w:rsidRPr="00EE1B5F" w:rsidRDefault="006C55E7" w:rsidP="006E395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BC7469" w14:textId="77777777" w:rsidR="006C55E7" w:rsidRPr="00EE1B5F" w:rsidRDefault="006C55E7" w:rsidP="006E3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ADBC6" w14:textId="22BA6C36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E2FE4" w14:textId="28E47506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02C80" w14:textId="7ABD0CBC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97E8EA" w14:textId="29AAC528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F3E9C" w14:textId="175A6746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A1CC33" w14:textId="0238B6CF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39F16" w14:textId="12E893F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AF1AC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55E7" w:rsidRPr="00EE1B5F" w14:paraId="69C954F8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6A3C4E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9863AA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3436D1" w14:textId="77777777" w:rsidR="006C55E7" w:rsidRPr="00EE1B5F" w:rsidRDefault="006C55E7" w:rsidP="006E395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27C365" w14:textId="77777777" w:rsidR="006C55E7" w:rsidRPr="00EE1B5F" w:rsidRDefault="006C55E7" w:rsidP="006E3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FE0DF" w14:textId="6BCD8AB4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830F" w14:textId="1B0D50D9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 w:rsidR="006F64F7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AAB31" w14:textId="419E6F40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6159" w14:textId="3B6B12A4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1786A" w14:textId="15B6FC5E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F42" w14:textId="4228CEF5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23</w:t>
            </w:r>
            <w:r w:rsidR="006F64F7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42CC05" w14:textId="7F8125B2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9BBE1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55E7" w:rsidRPr="00EE1B5F" w14:paraId="085E5BFD" w14:textId="77777777" w:rsidTr="00652AFE">
        <w:trPr>
          <w:trHeight w:val="482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0240E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41F94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C3938" w14:textId="77777777" w:rsidR="006C55E7" w:rsidRPr="00EE1B5F" w:rsidRDefault="006C55E7" w:rsidP="006E3952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C0BFD" w14:textId="77777777" w:rsidR="006C55E7" w:rsidRPr="00EE1B5F" w:rsidRDefault="006C55E7" w:rsidP="006E395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498F1" w14:textId="26FBBB26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1996" w14:textId="22476A29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E66A3" w14:textId="28C07A11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143835" w14:textId="7B17A97A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1D8C" w14:textId="55CD9C3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36AF6" w14:textId="4BEEBD3A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36CF" w14:textId="18901BFF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27C10" w14:textId="77777777" w:rsidR="006C55E7" w:rsidRPr="00EE1B5F" w:rsidRDefault="006C55E7" w:rsidP="006E3952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55E7" w:rsidRPr="00EE1B5F" w14:paraId="705DFCF7" w14:textId="77777777" w:rsidTr="006C55E7">
        <w:trPr>
          <w:trHeight w:val="24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15432" w14:textId="33B172E4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B7C407" w14:textId="344E572A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right="144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Организация площадок временного накопления отходов</w:t>
            </w:r>
            <w:r w:rsidRPr="00EE1B5F">
              <w:rPr>
                <w:sz w:val="22"/>
                <w:szCs w:val="22"/>
                <w:lang w:val="ru-RU"/>
              </w:rPr>
              <w:t xml:space="preserve"> на территории Куйтунского района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12F1CD" w14:textId="77777777" w:rsidR="006C55E7" w:rsidRPr="00EE1B5F" w:rsidRDefault="006C55E7" w:rsidP="006C55E7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41E80D6B" w14:textId="16D33904" w:rsidR="006C55E7" w:rsidRPr="00EE1B5F" w:rsidRDefault="006C55E7" w:rsidP="006C55E7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7A9A5" w14:textId="52EB0D4A" w:rsidR="006C55E7" w:rsidRPr="00EE1B5F" w:rsidRDefault="006C55E7" w:rsidP="006C55E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40EBD" w14:textId="6CCA1F12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61C70" w14:textId="084533D5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DBBE0" w14:textId="053233AA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4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D22EB" w14:textId="37B27D64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16118" w14:textId="55812B16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6B9C0" w14:textId="2D8F7DE8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0C108" w14:textId="6A5009F0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4A3848" w14:textId="58C347E6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</w:t>
            </w:r>
          </w:p>
        </w:tc>
      </w:tr>
      <w:tr w:rsidR="006C55E7" w:rsidRPr="00EE1B5F" w14:paraId="3FCFC7A0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BE95A0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7F0BBF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25216" w14:textId="77777777" w:rsidR="006C55E7" w:rsidRPr="00EE1B5F" w:rsidRDefault="006C55E7" w:rsidP="006C55E7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3FC91" w14:textId="77777777" w:rsidR="006C55E7" w:rsidRPr="00EE1B5F" w:rsidRDefault="006C55E7" w:rsidP="006C55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D3A11" w14:textId="1B9A191A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96D86" w14:textId="01C1B6EB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B953C" w14:textId="7F92F8E2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D353" w14:textId="4462FA0D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D74C" w14:textId="241FB08C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9CF" w14:textId="6EC4ACF2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7A5F5" w14:textId="0A2BA1B3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16693A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55E7" w:rsidRPr="00EE1B5F" w14:paraId="2DCCEEA2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2A1659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A82A46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6AA661" w14:textId="77777777" w:rsidR="006C55E7" w:rsidRPr="00EE1B5F" w:rsidRDefault="006C55E7" w:rsidP="006C55E7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C71C" w14:textId="77777777" w:rsidR="006C55E7" w:rsidRPr="00EE1B5F" w:rsidRDefault="006C55E7" w:rsidP="006C55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C37EB" w14:textId="46E7052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9F56F" w14:textId="49071B64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9839B" w14:textId="49DF2A90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ABACE" w14:textId="6B4EF994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D6772" w14:textId="4FC99422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66EDC" w14:textId="0387D02A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7BDB9" w14:textId="7D0B931C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C626D7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C55E7" w:rsidRPr="00EE1B5F" w14:paraId="57864B90" w14:textId="77777777" w:rsidTr="00652AFE">
        <w:trPr>
          <w:trHeight w:val="613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B7F3D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D1E74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1312" w14:textId="77777777" w:rsidR="006C55E7" w:rsidRPr="00EE1B5F" w:rsidRDefault="006C55E7" w:rsidP="006C55E7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66598" w14:textId="77777777" w:rsidR="006C55E7" w:rsidRPr="00EE1B5F" w:rsidRDefault="006C55E7" w:rsidP="006C55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39B5" w14:textId="40178C31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A528" w14:textId="6269F74F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DA9F30" w14:textId="164184CB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9BBFE" w14:textId="6A901338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EB06" w14:textId="343E4361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3E004D" w14:textId="53ABB9A0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E4983" w14:textId="7DFD23B6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701A1" w14:textId="77777777" w:rsidR="006C55E7" w:rsidRPr="00EE1B5F" w:rsidRDefault="006C55E7" w:rsidP="006C55E7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1D55" w:rsidRPr="00EE1B5F" w14:paraId="3A6AA4BB" w14:textId="77777777" w:rsidTr="006C55E7">
        <w:trPr>
          <w:trHeight w:val="24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CB42C" w14:textId="6A763BAF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8CC9B" w14:textId="577BC319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>, на земельном участке с кадастровым номером 38:10:120132:12 по адресу: Иркутская область, Куйтунский район, в юго-восточной части р.п.Куйтун (район Кадинского ЛПХ)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D9050A" w14:textId="77777777" w:rsidR="00461D55" w:rsidRPr="00EE1B5F" w:rsidRDefault="00461D55" w:rsidP="00461D55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1F1E413C" w14:textId="42A31305" w:rsidR="00461D55" w:rsidRPr="00EE1B5F" w:rsidRDefault="00461D55" w:rsidP="00461D55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B955FD" w14:textId="65DDFD1E" w:rsidR="00461D55" w:rsidRPr="00EE1B5F" w:rsidRDefault="00461D55" w:rsidP="00461D5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-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4B7C7" w14:textId="5A301394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B4A92" w14:textId="6008875D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8B7DA" w14:textId="7F18CAA2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206EE" w14:textId="23936048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9F0C" w14:textId="2995D59F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246E2" w14:textId="36790271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6166F" w14:textId="5B5F7361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F75AFE" w14:textId="7BC2CFA1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3</w:t>
            </w:r>
          </w:p>
        </w:tc>
      </w:tr>
      <w:tr w:rsidR="00461D55" w:rsidRPr="00EE1B5F" w14:paraId="78501A6D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3E6756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0F1A11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67F77C" w14:textId="77777777" w:rsidR="00461D55" w:rsidRPr="00EE1B5F" w:rsidRDefault="00461D55" w:rsidP="00461D55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E2CE1" w14:textId="77777777" w:rsidR="00461D55" w:rsidRPr="00EE1B5F" w:rsidRDefault="00461D55" w:rsidP="00461D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CB5F7" w14:textId="77DA3144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D92E1" w14:textId="08A1068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8ACE2" w14:textId="2484103C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50B7" w14:textId="796F8132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E44A3" w14:textId="45BC4C3B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BF7FB" w14:textId="63C55104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53F0F" w14:textId="23C201A3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10B6C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1D55" w:rsidRPr="00EE1B5F" w14:paraId="3305D5C4" w14:textId="77777777" w:rsidTr="006C55E7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12D2E4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314214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C0DD84" w14:textId="77777777" w:rsidR="00461D55" w:rsidRPr="00EE1B5F" w:rsidRDefault="00461D55" w:rsidP="00461D55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FF1282" w14:textId="77777777" w:rsidR="00461D55" w:rsidRPr="00EE1B5F" w:rsidRDefault="00461D55" w:rsidP="00461D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75BAE1" w14:textId="64C5955E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EFF51" w14:textId="44548A5F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57509" w14:textId="4B102E9D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78D00" w14:textId="01B3D588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8EB5A" w14:textId="683F7A88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9B7EF" w14:textId="6E07E44D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164F" w14:textId="3FCE4F5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E76F1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61D55" w:rsidRPr="00EE1B5F" w14:paraId="078C4A90" w14:textId="77777777" w:rsidTr="00EE1B5F">
        <w:trPr>
          <w:trHeight w:val="2034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68E5C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FFDD9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A1793" w14:textId="77777777" w:rsidR="00461D55" w:rsidRPr="00EE1B5F" w:rsidRDefault="00461D55" w:rsidP="00461D55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70D2E" w14:textId="77777777" w:rsidR="00461D55" w:rsidRPr="00EE1B5F" w:rsidRDefault="00461D55" w:rsidP="00461D5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15D6E" w14:textId="68C68FB3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0EFC" w14:textId="2483B0BA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D9AF6" w14:textId="6B1F9C38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1E98CC" w14:textId="36B90994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8A440" w14:textId="73B148B5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F26F" w14:textId="733F2EB4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E553A" w14:textId="59EF9F68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88829" w14:textId="77777777" w:rsidR="00461D55" w:rsidRPr="00EE1B5F" w:rsidRDefault="00461D55" w:rsidP="00461D55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70A5171C" w14:textId="77777777" w:rsidTr="00652AFE">
        <w:trPr>
          <w:trHeight w:val="2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A698C" w14:textId="45B559A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00ADB" w14:textId="35C7AE2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>осударственн</w:t>
            </w:r>
            <w:r w:rsidRPr="00EE1B5F">
              <w:rPr>
                <w:sz w:val="22"/>
                <w:szCs w:val="22"/>
                <w:lang w:val="ru-RU"/>
              </w:rPr>
              <w:t xml:space="preserve">ая </w:t>
            </w:r>
            <w:r w:rsidRPr="00EE1B5F">
              <w:rPr>
                <w:sz w:val="22"/>
                <w:szCs w:val="22"/>
              </w:rPr>
              <w:t>экологическ</w:t>
            </w:r>
            <w:r w:rsidRPr="00EE1B5F">
              <w:rPr>
                <w:sz w:val="22"/>
                <w:szCs w:val="22"/>
                <w:lang w:val="ru-RU"/>
              </w:rPr>
              <w:t>ая</w:t>
            </w:r>
            <w:r w:rsidRPr="00EE1B5F">
              <w:rPr>
                <w:sz w:val="22"/>
                <w:szCs w:val="22"/>
              </w:rPr>
              <w:t xml:space="preserve"> экспертиз</w:t>
            </w:r>
            <w:r w:rsidRPr="00EE1B5F">
              <w:rPr>
                <w:sz w:val="22"/>
                <w:szCs w:val="22"/>
                <w:lang w:val="ru-RU"/>
              </w:rPr>
              <w:t xml:space="preserve">а по объекту </w:t>
            </w:r>
            <w:r w:rsidRPr="00EE1B5F">
              <w:rPr>
                <w:sz w:val="22"/>
                <w:szCs w:val="22"/>
                <w:lang w:val="ru-RU"/>
              </w:rPr>
              <w:lastRenderedPageBreak/>
              <w:t>«</w:t>
            </w:r>
            <w:r w:rsidRPr="00EE1B5F">
              <w:rPr>
                <w:sz w:val="22"/>
                <w:szCs w:val="22"/>
              </w:rPr>
              <w:t>Разработка проекта рекультивация несанкционированного объекта размещения отходов</w:t>
            </w:r>
            <w:r w:rsidRPr="00EE1B5F">
              <w:rPr>
                <w:sz w:val="22"/>
                <w:szCs w:val="22"/>
                <w:lang w:val="ru-RU"/>
              </w:rPr>
              <w:t>, на земельном участке с кадастровым номером 38:10:120132:12 по адресу: Иркутская область, Куйтунский район, в юго-восточной части р.п.Куйтун (район Кадинского ЛПХ)»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F56A5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МКУ</w:t>
            </w:r>
          </w:p>
          <w:p w14:paraId="379D5C16" w14:textId="402BE231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lastRenderedPageBreak/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27A75" w14:textId="554F91FB" w:rsidR="00652AFE" w:rsidRPr="00EE1B5F" w:rsidRDefault="00652AFE" w:rsidP="00652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09266" w14:textId="1A87E1E5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D4039" w14:textId="4D5F1FB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5BD7F" w14:textId="7C8DF88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39577" w14:textId="122ED4E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9D862" w14:textId="222AA09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5,9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CF25DA" w14:textId="6A92CBB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C1EF2" w14:textId="1C9E11F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C0267" w14:textId="6D5C2C83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4</w:t>
            </w:r>
          </w:p>
        </w:tc>
      </w:tr>
      <w:tr w:rsidR="00652AFE" w:rsidRPr="00EE1B5F" w14:paraId="30380663" w14:textId="77777777" w:rsidTr="00652AFE">
        <w:trPr>
          <w:trHeight w:val="2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48A61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D72CB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9C17F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0E067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DC342" w14:textId="7724B69A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88DEC" w14:textId="567E2BC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9737F" w14:textId="4162589F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0A408" w14:textId="74EE91BE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9906" w14:textId="7F5A18E3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7E60" w14:textId="3E79A7D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52B2D" w14:textId="5C28A1D2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63264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559F4E3B" w14:textId="77777777" w:rsidTr="00652AFE">
        <w:trPr>
          <w:trHeight w:val="2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9D8B5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B824D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22A934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1F293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3E492" w14:textId="1DD4D06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46F7C" w14:textId="7BE46AED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5B598" w14:textId="602292E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648858" w14:textId="209AFBD3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F8908" w14:textId="58604CA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282" w:hanging="142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205,9</w:t>
            </w:r>
            <w:r w:rsidR="006F64F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8FBC8" w14:textId="3BB463F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FF581" w14:textId="126BD519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A4B80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39182B0A" w14:textId="77777777" w:rsidTr="00652AFE">
        <w:trPr>
          <w:trHeight w:val="24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91A61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5D920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6AF5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EF3AC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EFF2" w14:textId="4DDAD5CE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FD4F5" w14:textId="5F4922BD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7DC4" w14:textId="13C6A3E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A9BFA" w14:textId="46897B7A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E7C24" w14:textId="2352CC84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55E" w14:textId="3A7CAB9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A8DB" w14:textId="5BCF65D8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8AE00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269108F5" w14:textId="77777777" w:rsidTr="00191B73">
        <w:trPr>
          <w:trHeight w:val="240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652250" w14:textId="6D224F45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.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E20AB1" w14:textId="426AA8C9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 xml:space="preserve">Разработка проектно- сметной документации </w:t>
            </w:r>
            <w:r w:rsidRPr="00EE1B5F">
              <w:rPr>
                <w:sz w:val="22"/>
                <w:szCs w:val="22"/>
                <w:lang w:val="ru-RU"/>
              </w:rPr>
              <w:t>в целях реализации мероприятий, направленных на рекультивацию объектов размещения отходов и прохождения государственной экспертизы в отношении сметной стоимости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26B4B6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28C0E18C" w14:textId="4BEF7E90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998903" w14:textId="17C45090" w:rsidR="00652AFE" w:rsidRPr="00EE1B5F" w:rsidRDefault="00652AFE" w:rsidP="00652AF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9E0B4" w14:textId="5CC60E51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E1E1A" w14:textId="7F94A32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59494" w14:textId="2AFD247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1B007" w14:textId="4C6C991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AFA93" w14:textId="3073A49B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BAC47" w14:textId="2DCEDEBC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CCF3A" w14:textId="3599A97A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696B8" w14:textId="196A4856" w:rsidR="00652AFE" w:rsidRPr="00EE1B5F" w:rsidRDefault="00EE1B5F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5</w:t>
            </w:r>
          </w:p>
        </w:tc>
      </w:tr>
      <w:tr w:rsidR="00652AFE" w:rsidRPr="00EE1B5F" w14:paraId="41BA42A5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15900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01F1B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061AF0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4431A4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5338" w14:textId="63078FA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261E3" w14:textId="341DD2F4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21371" w14:textId="7732AEB5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07E97" w14:textId="6E654E5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52499" w14:textId="3F7A36F1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9CED6" w14:textId="4E9A9A5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0A5A2" w14:textId="1C1FA678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EF1309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3645A6E7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9B8FE1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EB7FB4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F1BD8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2C0630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61550" w14:textId="0541F92D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688B" w14:textId="0758019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3651A" w14:textId="729B07B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A70A9" w14:textId="4082F268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0D18B" w14:textId="16312C12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ACA5" w14:textId="0AC979FB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0631" w14:textId="1F065720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14DE2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52AFE" w:rsidRPr="00EE1B5F" w14:paraId="12E63EDA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B08E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1F9BF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D23" w14:textId="77777777" w:rsidR="00652AFE" w:rsidRPr="00EE1B5F" w:rsidRDefault="00652AFE" w:rsidP="00652AFE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9FF02" w14:textId="77777777" w:rsidR="00652AFE" w:rsidRPr="00EE1B5F" w:rsidRDefault="00652AFE" w:rsidP="00652AF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8BAA7" w14:textId="51491D9F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D8B16" w14:textId="7D024309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D8C7B" w14:textId="5AD2AE26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1B15" w14:textId="5F6FC7A3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42CAA6" w14:textId="5E4A9E44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509DD" w14:textId="6FA67FAD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828AC" w14:textId="617CFC0B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D099A" w14:textId="77777777" w:rsidR="00652AFE" w:rsidRPr="00EE1B5F" w:rsidRDefault="00652AFE" w:rsidP="00652AFE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3397BF3D" w14:textId="77777777" w:rsidTr="00191B73">
        <w:trPr>
          <w:trHeight w:val="24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2DAE98" w14:textId="30EEEA4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 xml:space="preserve">  6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CB39" w14:textId="10D2E409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Рекультивация несанкционированного объекта размещения отходов на земельном участке с кадастровым номером 38:10:120132:12 по адресу: Иркутская область, Куйтунский район, в юго-восточной части р.п.Куйтун (район Кадинского ЛПХ)»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7847BA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0F74008F" w14:textId="356480F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461FEC" w14:textId="0B9572CD" w:rsidR="00EE1B5F" w:rsidRPr="00EE1B5F" w:rsidRDefault="00EE1B5F" w:rsidP="00EE1B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3A6DB" w14:textId="409BD392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FECB" w14:textId="0A0319F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F866A" w14:textId="50C9E36F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47416" w14:textId="6C270704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65932" w14:textId="304521A9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18878A" w14:textId="667F26C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491B3" w14:textId="73C73822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650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264E55" w14:textId="62F8BD32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</w:t>
            </w:r>
          </w:p>
        </w:tc>
      </w:tr>
      <w:tr w:rsidR="00EE1B5F" w:rsidRPr="00EE1B5F" w14:paraId="4DB2B295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04F04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42DB6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A701D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3BEFEF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09724" w14:textId="4CFC14A9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0875" w14:textId="7DB17D4B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85C2D" w14:textId="1D20A7A6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04EF" w14:textId="08CC5975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B35D1" w14:textId="2290A24A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C6978" w14:textId="21AEC0F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6F290" w14:textId="482E3DB1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647393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026D26F9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9D259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78076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5830CB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54B462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90F3C" w14:textId="3101875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3F8B" w14:textId="419D8F4B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4B406" w14:textId="218AE0C4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B4630" w14:textId="67DD846F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6A84" w14:textId="382E903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323F2" w14:textId="02E331AE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6B429" w14:textId="75A976BA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4A5A0B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721136A5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CE32B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B1C1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70E61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9435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055732" w14:textId="24EA534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EFDDF" w14:textId="4C89B8CA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E2349" w14:textId="5A82E9B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881A" w14:textId="6B4DAEA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E2C74" w14:textId="1E324950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C4445" w14:textId="0A33334B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3D4B9" w14:textId="694384AF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485E3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34FEF3A3" w14:textId="77777777" w:rsidTr="00191B73">
        <w:trPr>
          <w:trHeight w:val="240"/>
        </w:trPr>
        <w:tc>
          <w:tcPr>
            <w:tcW w:w="4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50281" w14:textId="38764EF3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.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DDDB11" w14:textId="00420321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Проведение работы по пропаганде защиты окружающей среды путем проведения тематических акций среди населения, издание статей в средствах массовой информации</w:t>
            </w:r>
          </w:p>
        </w:tc>
        <w:tc>
          <w:tcPr>
            <w:tcW w:w="15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6F0291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МКУ</w:t>
            </w:r>
          </w:p>
          <w:p w14:paraId="6C29EA99" w14:textId="51C22920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«КУМИ</w:t>
            </w:r>
            <w:r w:rsidRPr="00EE1B5F">
              <w:rPr>
                <w:sz w:val="22"/>
                <w:szCs w:val="22"/>
                <w:lang w:val="ru-RU"/>
              </w:rPr>
              <w:t>Г</w:t>
            </w:r>
            <w:r w:rsidRPr="00EE1B5F">
              <w:rPr>
                <w:sz w:val="22"/>
                <w:szCs w:val="22"/>
              </w:rPr>
              <w:t xml:space="preserve"> по Куйтунскому район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19DE1B" w14:textId="3D4BF232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E1B5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19-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6A624A" w14:textId="50F982BA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9785E" w14:textId="70BAD65A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B6C91" w14:textId="2CCE3579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0B5EB" w14:textId="6A5A7F30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FB78A" w14:textId="43DC028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0E154" w14:textId="646CFABD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13633" w14:textId="6072D029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b/>
                <w:bCs/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F909EF" w14:textId="195AA4B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7</w:t>
            </w:r>
          </w:p>
        </w:tc>
      </w:tr>
      <w:tr w:rsidR="00EE1B5F" w:rsidRPr="00EE1B5F" w14:paraId="7F87535D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D57794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9278F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4F54AB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FF50C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8876E" w14:textId="479C1BA5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Област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05808" w14:textId="4ADD70F1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E1946" w14:textId="2C42ABE3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C81B3" w14:textId="14C8F13E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7FD4" w14:textId="7BDB9FD3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CACA6" w14:textId="338F6CB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C844D5" w14:textId="204AAD7B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0561D8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0195931A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9603F6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229A81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8E3229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272CEE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37EBB" w14:textId="6BEE0AF8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Рай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17E5C" w14:textId="20F57CEE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972A0" w14:textId="5ABC4C12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F50D9" w14:textId="04BF260F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AD5DD0" w14:textId="3423C6E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4CB42" w14:textId="5B930B6C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5C85" w14:textId="4B1D0AE2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B84756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E1B5F" w:rsidRPr="00EE1B5F" w14:paraId="0D0C3C3B" w14:textId="77777777" w:rsidTr="00191B73">
        <w:trPr>
          <w:trHeight w:val="240"/>
        </w:trPr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EC4A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DB44B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8A6548" w14:textId="77777777" w:rsidR="00EE1B5F" w:rsidRPr="00EE1B5F" w:rsidRDefault="00EE1B5F" w:rsidP="00EE1B5F">
            <w:pPr>
              <w:pStyle w:val="22"/>
              <w:shd w:val="clear" w:color="auto" w:fill="auto"/>
              <w:spacing w:line="230" w:lineRule="exac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C524C" w14:textId="77777777" w:rsidR="00EE1B5F" w:rsidRPr="00EE1B5F" w:rsidRDefault="00EE1B5F" w:rsidP="00EE1B5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E10F6" w14:textId="70C93873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EE1B5F">
              <w:rPr>
                <w:sz w:val="22"/>
                <w:szCs w:val="22"/>
              </w:rPr>
              <w:t>И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DA806" w14:textId="24B08D7E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D55C" w14:textId="73C3A18D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CE278" w14:textId="6C57F0E3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8EA56" w14:textId="5C4B428F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2CFCB" w14:textId="2963B520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A5D76" w14:textId="1F507754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EE1B5F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052FC" w14:textId="77777777" w:rsidR="00EE1B5F" w:rsidRPr="00EE1B5F" w:rsidRDefault="00EE1B5F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242" w:rsidRPr="00EE1B5F" w14:paraId="77C6F55E" w14:textId="77777777" w:rsidTr="00191B73">
        <w:trPr>
          <w:trHeight w:val="240"/>
        </w:trPr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AD643" w14:textId="56CACD43" w:rsidR="00486242" w:rsidRPr="00486242" w:rsidRDefault="00486242" w:rsidP="00486242">
            <w:pPr>
              <w:tabs>
                <w:tab w:val="left" w:pos="985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48624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8A967D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C248E" w14:textId="25C8C497" w:rsidR="00486242" w:rsidRPr="00486242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913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5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,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1</w:t>
            </w:r>
            <w:r w:rsidRPr="00486242">
              <w:rPr>
                <w:b/>
                <w:bCs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3520B" w14:textId="56B9B5D7" w:rsidR="00486242" w:rsidRPr="00486242" w:rsidRDefault="00486242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47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F76F0" w14:textId="33910E80" w:rsidR="00486242" w:rsidRPr="00486242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6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2DAA3" w14:textId="66981EFB" w:rsidR="00486242" w:rsidRPr="00486242" w:rsidRDefault="00486242" w:rsidP="00486242">
            <w:pPr>
              <w:pStyle w:val="22"/>
              <w:shd w:val="clear" w:color="auto" w:fill="auto"/>
              <w:spacing w:line="240" w:lineRule="auto"/>
              <w:ind w:left="440" w:hanging="162"/>
              <w:jc w:val="left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275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A6606" w14:textId="20BEDE3B" w:rsidR="00486242" w:rsidRPr="00486242" w:rsidRDefault="00486242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199</w:t>
            </w:r>
            <w:r w:rsidR="006F64F7">
              <w:rPr>
                <w:b/>
                <w:bCs/>
                <w:sz w:val="22"/>
                <w:szCs w:val="22"/>
                <w:lang w:val="ru-RU"/>
              </w:rPr>
              <w:t>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8C09C" w14:textId="083A53A3" w:rsidR="00486242" w:rsidRPr="00486242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486242">
              <w:rPr>
                <w:b/>
                <w:bCs/>
                <w:sz w:val="22"/>
                <w:szCs w:val="22"/>
                <w:lang w:val="ru-RU"/>
              </w:rPr>
              <w:t>65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A4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242" w:rsidRPr="00EE1B5F" w14:paraId="3DE681D5" w14:textId="77777777" w:rsidTr="00191B73">
        <w:trPr>
          <w:trHeight w:val="240"/>
        </w:trPr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044FA" w14:textId="7410D0AC" w:rsidR="00486242" w:rsidRPr="00486242" w:rsidRDefault="00486242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305C8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1B721" w14:textId="3039BDDE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B2F00" w14:textId="40A74F69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6EDD0" w14:textId="6D9E35A6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BE2419" w14:textId="697D1E95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B9D43" w14:textId="000B2EF2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CE66F" w14:textId="4814B435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11B05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242" w:rsidRPr="00EE1B5F" w14:paraId="26BD5058" w14:textId="77777777" w:rsidTr="00191B73">
        <w:trPr>
          <w:trHeight w:val="240"/>
        </w:trPr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2540A" w14:textId="23A00F99" w:rsidR="00486242" w:rsidRPr="00486242" w:rsidRDefault="00486242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айон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EE078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63774" w14:textId="7E8BDFAA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03</w:t>
            </w:r>
            <w:r w:rsidR="006F64F7">
              <w:rPr>
                <w:sz w:val="22"/>
                <w:szCs w:val="22"/>
                <w:lang w:val="ru-RU"/>
              </w:rPr>
              <w:t>5</w:t>
            </w:r>
            <w:r>
              <w:rPr>
                <w:sz w:val="22"/>
                <w:szCs w:val="22"/>
                <w:lang w:val="ru-RU"/>
              </w:rPr>
              <w:t>,</w:t>
            </w:r>
            <w:r w:rsidR="006F64F7"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A5181" w14:textId="326B76C2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59F26" w14:textId="5B878B54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7541D" w14:textId="2F4FBC51" w:rsidR="00486242" w:rsidRPr="00EE1B5F" w:rsidRDefault="00486242" w:rsidP="00486242">
            <w:pPr>
              <w:pStyle w:val="22"/>
              <w:shd w:val="clear" w:color="auto" w:fill="auto"/>
              <w:spacing w:line="240" w:lineRule="auto"/>
              <w:ind w:left="440" w:hanging="162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5,9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B82C" w14:textId="55604F7B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79</w:t>
            </w:r>
            <w:r w:rsidR="006F64F7">
              <w:rPr>
                <w:sz w:val="22"/>
                <w:szCs w:val="22"/>
                <w:lang w:val="ru-RU"/>
              </w:rPr>
              <w:t>,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04F71" w14:textId="38F56E6B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8BA0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86242" w:rsidRPr="00EE1B5F" w14:paraId="09ED546E" w14:textId="77777777" w:rsidTr="00191B73">
        <w:trPr>
          <w:trHeight w:val="240"/>
        </w:trPr>
        <w:tc>
          <w:tcPr>
            <w:tcW w:w="63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8F970" w14:textId="077FAA96" w:rsidR="00486242" w:rsidRPr="00486242" w:rsidRDefault="00486242" w:rsidP="00EE1B5F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ные </w:t>
            </w:r>
            <w:r w:rsidR="005115B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01F2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5A3F4" w14:textId="7A9F03D0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FACB8" w14:textId="3EE290B8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32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1E9F5" w14:textId="68D9BBD5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9310C" w14:textId="2028804C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440"/>
              <w:jc w:val="lef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B796C" w14:textId="4E465493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ind w:left="138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DD277" w14:textId="0EBD54C0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FFBD8" w14:textId="77777777" w:rsidR="00486242" w:rsidRPr="00EE1B5F" w:rsidRDefault="00486242" w:rsidP="00EE1B5F">
            <w:pPr>
              <w:pStyle w:val="2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0E58216" w14:textId="77777777" w:rsidR="00830731" w:rsidRDefault="00830731">
      <w:pPr>
        <w:rPr>
          <w:sz w:val="2"/>
          <w:szCs w:val="2"/>
        </w:rPr>
      </w:pPr>
    </w:p>
    <w:sectPr w:rsidR="00830731" w:rsidSect="0066387F">
      <w:type w:val="continuous"/>
      <w:pgSz w:w="16837" w:h="11905" w:orient="landscape"/>
      <w:pgMar w:top="851" w:right="969" w:bottom="737" w:left="9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BCD9C" w14:textId="77777777" w:rsidR="0058195F" w:rsidRDefault="0058195F">
      <w:r>
        <w:separator/>
      </w:r>
    </w:p>
  </w:endnote>
  <w:endnote w:type="continuationSeparator" w:id="0">
    <w:p w14:paraId="633B9C67" w14:textId="77777777" w:rsidR="0058195F" w:rsidRDefault="0058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EBB4E" w14:textId="77777777" w:rsidR="0058195F" w:rsidRDefault="0058195F"/>
  </w:footnote>
  <w:footnote w:type="continuationSeparator" w:id="0">
    <w:p w14:paraId="55FD8B0F" w14:textId="77777777" w:rsidR="0058195F" w:rsidRDefault="00581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A328C"/>
    <w:multiLevelType w:val="multilevel"/>
    <w:tmpl w:val="DC7653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321141B"/>
    <w:multiLevelType w:val="multilevel"/>
    <w:tmpl w:val="FDEAA0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5B7970E2"/>
    <w:multiLevelType w:val="multilevel"/>
    <w:tmpl w:val="98BAC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A45ED8"/>
    <w:multiLevelType w:val="multilevel"/>
    <w:tmpl w:val="B1FE0F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B6676BA"/>
    <w:multiLevelType w:val="hybridMultilevel"/>
    <w:tmpl w:val="358A6504"/>
    <w:lvl w:ilvl="0" w:tplc="B1FA3D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31"/>
    <w:rsid w:val="00084081"/>
    <w:rsid w:val="000D3ABE"/>
    <w:rsid w:val="0011123C"/>
    <w:rsid w:val="00147CC2"/>
    <w:rsid w:val="00185662"/>
    <w:rsid w:val="00191B73"/>
    <w:rsid w:val="002957D8"/>
    <w:rsid w:val="002C0AEE"/>
    <w:rsid w:val="00332A40"/>
    <w:rsid w:val="00432442"/>
    <w:rsid w:val="00461D55"/>
    <w:rsid w:val="00486242"/>
    <w:rsid w:val="0050615D"/>
    <w:rsid w:val="005115BF"/>
    <w:rsid w:val="00575053"/>
    <w:rsid w:val="0058195F"/>
    <w:rsid w:val="005F6E26"/>
    <w:rsid w:val="0064014E"/>
    <w:rsid w:val="00652AFE"/>
    <w:rsid w:val="0066387F"/>
    <w:rsid w:val="006701C1"/>
    <w:rsid w:val="006C55E7"/>
    <w:rsid w:val="006E3952"/>
    <w:rsid w:val="006F64F7"/>
    <w:rsid w:val="007B33AC"/>
    <w:rsid w:val="007D2C14"/>
    <w:rsid w:val="00830731"/>
    <w:rsid w:val="00843291"/>
    <w:rsid w:val="00883FC8"/>
    <w:rsid w:val="009408FF"/>
    <w:rsid w:val="00972D67"/>
    <w:rsid w:val="00A005CD"/>
    <w:rsid w:val="00A05821"/>
    <w:rsid w:val="00A31A88"/>
    <w:rsid w:val="00A72F7C"/>
    <w:rsid w:val="00AB30CC"/>
    <w:rsid w:val="00B14B16"/>
    <w:rsid w:val="00BF0F31"/>
    <w:rsid w:val="00C0569F"/>
    <w:rsid w:val="00C67054"/>
    <w:rsid w:val="00C72740"/>
    <w:rsid w:val="00C7595E"/>
    <w:rsid w:val="00D34717"/>
    <w:rsid w:val="00D80BFB"/>
    <w:rsid w:val="00DD168C"/>
    <w:rsid w:val="00DE4644"/>
    <w:rsid w:val="00E70617"/>
    <w:rsid w:val="00EA61C4"/>
    <w:rsid w:val="00EE1B5F"/>
    <w:rsid w:val="00EE2AAF"/>
    <w:rsid w:val="00F005EE"/>
    <w:rsid w:val="00F27284"/>
    <w:rsid w:val="00F453B0"/>
    <w:rsid w:val="00FC1381"/>
    <w:rsid w:val="00FD143A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D1EC7"/>
  <w15:docId w15:val="{93B32F5C-F7B8-458D-9121-D0DE5C3C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1112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115pt">
    <w:name w:val="Заголовок №2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4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mallCaps/>
      <w:sz w:val="29"/>
      <w:szCs w:val="29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1">
    <w:name w:val="Основной текст3"/>
    <w:basedOn w:val="a"/>
    <w:link w:val="a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180" w:line="317" w:lineRule="exact"/>
      <w:ind w:firstLine="11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Balloon Text"/>
    <w:basedOn w:val="a"/>
    <w:link w:val="a7"/>
    <w:uiPriority w:val="99"/>
    <w:semiHidden/>
    <w:unhideWhenUsed/>
    <w:rsid w:val="006F64F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4F7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1123C"/>
    <w:rPr>
      <w:rFonts w:ascii="Arial" w:eastAsiaTheme="minorEastAsia" w:hAnsi="Arial" w:cs="Arial"/>
      <w:b/>
      <w:bCs/>
      <w:color w:val="26282F"/>
      <w:lang w:val="ru-RU"/>
    </w:rPr>
  </w:style>
  <w:style w:type="paragraph" w:styleId="a8">
    <w:name w:val="List Paragraph"/>
    <w:basedOn w:val="a"/>
    <w:link w:val="a9"/>
    <w:qFormat/>
    <w:rsid w:val="0011123C"/>
    <w:pPr>
      <w:ind w:left="720"/>
      <w:contextualSpacing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customStyle="1" w:styleId="a9">
    <w:name w:val="Абзац списка Знак"/>
    <w:link w:val="a8"/>
    <w:locked/>
    <w:rsid w:val="0011123C"/>
    <w:rPr>
      <w:rFonts w:ascii="Times New Roman" w:eastAsiaTheme="minorEastAsia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1545501.3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B9008-D2A7-49DE-90C2-43F7842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2-10-10T05:50:00Z</cp:lastPrinted>
  <dcterms:created xsi:type="dcterms:W3CDTF">2022-10-12T07:39:00Z</dcterms:created>
  <dcterms:modified xsi:type="dcterms:W3CDTF">2022-10-13T07:02:00Z</dcterms:modified>
</cp:coreProperties>
</file>